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Layout w:type="fixed"/>
        <w:tblLook w:val="00A0" w:firstRow="1" w:lastRow="0" w:firstColumn="1" w:lastColumn="0" w:noHBand="0" w:noVBand="0"/>
      </w:tblPr>
      <w:tblGrid>
        <w:gridCol w:w="3847"/>
        <w:gridCol w:w="24"/>
        <w:gridCol w:w="4216"/>
        <w:gridCol w:w="4212"/>
        <w:gridCol w:w="342"/>
        <w:gridCol w:w="3895"/>
      </w:tblGrid>
      <w:tr w:rsidR="004567F8" w:rsidTr="009B4F4E">
        <w:tc>
          <w:tcPr>
            <w:tcW w:w="8087" w:type="dxa"/>
            <w:gridSpan w:val="3"/>
          </w:tcPr>
          <w:p w:rsidR="002B080A" w:rsidRPr="00B7139C" w:rsidRDefault="00251FA8" w:rsidP="00CF287A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  <w:r w:rsidR="002B080A" w:rsidRPr="00B7139C">
              <w:rPr>
                <w:rFonts w:ascii="Times New Roman" w:hAnsi="Times New Roman"/>
                <w:b/>
                <w:sz w:val="28"/>
              </w:rPr>
              <w:t>ЗАГАДКИ ИЗ ТЕТРАДКИ</w:t>
            </w:r>
          </w:p>
          <w:p w:rsidR="004567F8" w:rsidRPr="002B080A" w:rsidRDefault="004567F8" w:rsidP="00CF287A">
            <w:pPr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8449" w:type="dxa"/>
            <w:gridSpan w:val="3"/>
            <w:vMerge w:val="restart"/>
          </w:tcPr>
          <w:p w:rsidR="004567F8" w:rsidRPr="00B7139C" w:rsidRDefault="004567F8" w:rsidP="00A62C1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4"/>
              </w:rPr>
              <w:t>1</w:t>
            </w:r>
          </w:p>
          <w:p w:rsidR="00F246C6" w:rsidRPr="006F2769" w:rsidRDefault="004727AB" w:rsidP="006F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24"/>
              </w:rPr>
            </w:pPr>
            <w:r>
              <w:rPr>
                <w:rFonts w:ascii="Times New Roman" w:hAnsi="Times New Roman"/>
                <w:b/>
                <w:sz w:val="72"/>
                <w:szCs w:val="24"/>
              </w:rPr>
              <w:t>КОНЬ</w:t>
            </w:r>
          </w:p>
          <w:p w:rsidR="00C35BBC" w:rsidRPr="00460606" w:rsidRDefault="00C35BBC" w:rsidP="00C35BB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60606">
              <w:t xml:space="preserve"> Фигура</w:t>
            </w:r>
            <w:r w:rsidR="00460606" w:rsidRPr="00460606">
              <w:t xml:space="preserve"> "конь"</w:t>
            </w:r>
            <w:r w:rsidRPr="00460606">
              <w:t xml:space="preserve"> имеет вид головы коня на подставке. </w:t>
            </w:r>
          </w:p>
          <w:p w:rsidR="00C35BBC" w:rsidRPr="00460606" w:rsidRDefault="00C35BBC" w:rsidP="00C35BB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60606">
              <w:t xml:space="preserve">Конь – особенная фигура: </w:t>
            </w:r>
          </w:p>
          <w:p w:rsidR="00C35BBC" w:rsidRPr="00460606" w:rsidRDefault="00C35BBC" w:rsidP="00C35BB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60606">
              <w:t>- только конь в шахматах может перепрыгивать через другие фигуры (и свои, и чужие);</w:t>
            </w:r>
          </w:p>
          <w:p w:rsidR="00C35BBC" w:rsidRPr="00460606" w:rsidRDefault="00C35BBC" w:rsidP="00C35BBC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460606">
              <w:t>- от шаха конем невозможно закрыться;</w:t>
            </w:r>
          </w:p>
          <w:p w:rsidR="00C35BBC" w:rsidRPr="00460606" w:rsidRDefault="00C35BBC" w:rsidP="00E43EBB">
            <w:pPr>
              <w:pStyle w:val="a8"/>
              <w:spacing w:before="0" w:beforeAutospacing="0" w:after="0" w:afterAutospacing="0"/>
              <w:ind w:left="560"/>
              <w:jc w:val="both"/>
              <w:textAlignment w:val="baseline"/>
            </w:pPr>
            <w:r w:rsidRPr="00460606">
              <w:t>- конь при своем ходе меняет цвет поля.</w:t>
            </w:r>
          </w:p>
          <w:p w:rsidR="00C35BBC" w:rsidRPr="00460606" w:rsidRDefault="00877CE3" w:rsidP="00E43EBB">
            <w:pPr>
              <w:pStyle w:val="a8"/>
              <w:spacing w:before="0" w:beforeAutospacing="0" w:after="0" w:afterAutospacing="0"/>
              <w:ind w:left="560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E317BE" wp14:editId="511294C3">
                  <wp:simplePos x="0" y="0"/>
                  <wp:positionH relativeFrom="margin">
                    <wp:posOffset>4156075</wp:posOffset>
                  </wp:positionH>
                  <wp:positionV relativeFrom="margin">
                    <wp:posOffset>5172075</wp:posOffset>
                  </wp:positionV>
                  <wp:extent cx="989330" cy="1530985"/>
                  <wp:effectExtent l="19050" t="0" r="1270" b="0"/>
                  <wp:wrapSquare wrapText="bothSides"/>
                  <wp:docPr id="22" name="Рисунок 22" descr="http://farm8.staticflickr.com/7096/7240607254_813a357d8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arm8.staticflickr.com/7096/7240607254_813a357d8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626" r="15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BBC" w:rsidRPr="00460606">
              <w:t>Конем можно пойти на любое поле шахматной доски, которое не занято, фигурой своего цвета. Если поле занято фигурой соперника, то можно ее побить.</w:t>
            </w:r>
          </w:p>
          <w:p w:rsidR="00C35BBC" w:rsidRPr="00460606" w:rsidRDefault="00877CE3" w:rsidP="00C35BBC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2"/>
                <w:szCs w:val="26"/>
              </w:rPr>
            </w:pPr>
            <w:r>
              <w:rPr>
                <w:rFonts w:ascii="Arial" w:hAnsi="Arial" w:cs="Arial"/>
                <w:noProof/>
                <w:sz w:val="32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8D72FCC" wp14:editId="02518865">
                  <wp:simplePos x="0" y="0"/>
                  <wp:positionH relativeFrom="margin">
                    <wp:posOffset>2656205</wp:posOffset>
                  </wp:positionH>
                  <wp:positionV relativeFrom="margin">
                    <wp:posOffset>2473960</wp:posOffset>
                  </wp:positionV>
                  <wp:extent cx="2553970" cy="2551430"/>
                  <wp:effectExtent l="19050" t="0" r="0" b="0"/>
                  <wp:wrapSquare wrapText="bothSides"/>
                  <wp:docPr id="1" name="Рисунок 153" descr="C:\Users\111\Desktop\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111\Desktop\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255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 w:val="20"/>
                <w:szCs w:val="28"/>
              </w:rPr>
            </w:pPr>
            <w:r w:rsidRPr="00460606">
              <w:rPr>
                <w:rStyle w:val="a9"/>
                <w:sz w:val="28"/>
                <w:szCs w:val="37"/>
                <w:bdr w:val="none" w:sz="0" w:space="0" w:color="auto" w:frame="1"/>
              </w:rPr>
              <w:t>Стих о коне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Не мила коню неволя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перед ним простор широк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очень ловко на два поля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совершает конь прыжок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замечательный прыжок: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поле — прямо, поле — вбок!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Ну, а если угрожает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окружения заслон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через тех, кто окружает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перепрыгивает он,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совершает конь прыжок: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поле — прямо, поле — вбок.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Замечательный прыжок:</w:t>
            </w:r>
          </w:p>
          <w:p w:rsidR="00837F3D" w:rsidRPr="00460606" w:rsidRDefault="00837F3D" w:rsidP="00E43EBB">
            <w:pPr>
              <w:pStyle w:val="a8"/>
              <w:shd w:val="clear" w:color="auto" w:fill="FFFFFF"/>
              <w:spacing w:before="0" w:beforeAutospacing="0" w:after="0" w:afterAutospacing="0"/>
              <w:ind w:left="702"/>
              <w:jc w:val="both"/>
              <w:textAlignment w:val="baseline"/>
              <w:rPr>
                <w:szCs w:val="28"/>
              </w:rPr>
            </w:pPr>
            <w:r w:rsidRPr="00460606">
              <w:rPr>
                <w:szCs w:val="28"/>
              </w:rPr>
              <w:t>поле — прямо, поле — вбок!</w:t>
            </w:r>
          </w:p>
          <w:p w:rsidR="004567F8" w:rsidRPr="00460606" w:rsidRDefault="00D64C42" w:rsidP="00D64C42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 w:rsidRPr="00460606">
              <w:rPr>
                <w:rStyle w:val="a9"/>
                <w:noProof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CEA31A8" wp14:editId="0F7FBEE5">
                  <wp:extent cx="2096445" cy="1657604"/>
                  <wp:effectExtent l="19050" t="0" r="0" b="0"/>
                  <wp:docPr id="3" name="Рисунок 25" descr="http://www.plam.ru/sport/shahmaty_dlja_samyh_malenkih/i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lam.ru/sport/shahmaty_dlja_samyh_malenkih/i_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06" cy="1666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EBC" w:rsidRPr="003B1EBC" w:rsidRDefault="00E43EBB" w:rsidP="00877CE3">
            <w:pPr>
              <w:pStyle w:val="a8"/>
              <w:shd w:val="clear" w:color="auto" w:fill="FFFFFF"/>
              <w:spacing w:before="0" w:beforeAutospacing="0" w:after="0" w:afterAutospacing="0"/>
              <w:ind w:left="418"/>
              <w:jc w:val="center"/>
              <w:textAlignment w:val="baseline"/>
              <w:rPr>
                <w:b/>
                <w:color w:val="333333"/>
                <w:sz w:val="28"/>
                <w:szCs w:val="28"/>
              </w:rPr>
            </w:pPr>
            <w:r w:rsidRPr="00460606"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7BFE1E8" wp14:editId="774A5E57">
                  <wp:simplePos x="0" y="0"/>
                  <wp:positionH relativeFrom="margin">
                    <wp:posOffset>300990</wp:posOffset>
                  </wp:positionH>
                  <wp:positionV relativeFrom="margin">
                    <wp:posOffset>184150</wp:posOffset>
                  </wp:positionV>
                  <wp:extent cx="1258570" cy="1317625"/>
                  <wp:effectExtent l="0" t="0" r="0" b="0"/>
                  <wp:wrapSquare wrapText="bothSides"/>
                  <wp:docPr id="150" name="Рисунок 5" descr="ches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hes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EBC" w:rsidRPr="00460606">
              <w:rPr>
                <w:b/>
                <w:sz w:val="28"/>
                <w:szCs w:val="28"/>
              </w:rPr>
              <w:t>Конь с</w:t>
            </w:r>
            <w:r w:rsidR="0027534B">
              <w:rPr>
                <w:b/>
                <w:sz w:val="28"/>
                <w:szCs w:val="28"/>
              </w:rPr>
              <w:t xml:space="preserve"> </w:t>
            </w:r>
            <w:r w:rsidR="003B1EBC" w:rsidRPr="00460606">
              <w:rPr>
                <w:b/>
                <w:sz w:val="28"/>
                <w:szCs w:val="28"/>
              </w:rPr>
              <w:t xml:space="preserve">белого поля идет на черное, а </w:t>
            </w:r>
            <w:proofErr w:type="gramStart"/>
            <w:r w:rsidR="003B1EBC" w:rsidRPr="00460606">
              <w:rPr>
                <w:b/>
                <w:sz w:val="28"/>
                <w:szCs w:val="28"/>
              </w:rPr>
              <w:t>с</w:t>
            </w:r>
            <w:proofErr w:type="gramEnd"/>
            <w:r w:rsidR="003B1EBC" w:rsidRPr="00460606">
              <w:rPr>
                <w:b/>
                <w:sz w:val="28"/>
                <w:szCs w:val="28"/>
              </w:rPr>
              <w:t xml:space="preserve"> черного на белое!</w:t>
            </w:r>
          </w:p>
        </w:tc>
      </w:tr>
      <w:tr w:rsidR="004567F8" w:rsidTr="009B4F4E">
        <w:trPr>
          <w:trHeight w:val="10849"/>
        </w:trPr>
        <w:tc>
          <w:tcPr>
            <w:tcW w:w="8087" w:type="dxa"/>
            <w:gridSpan w:val="3"/>
          </w:tcPr>
          <w:p w:rsidR="004567F8" w:rsidRPr="002B080A" w:rsidRDefault="004567F8" w:rsidP="00CF287A">
            <w:pPr>
              <w:spacing w:after="0" w:line="240" w:lineRule="auto"/>
              <w:rPr>
                <w:sz w:val="8"/>
                <w:szCs w:val="24"/>
              </w:rPr>
            </w:pPr>
          </w:p>
          <w:p w:rsidR="002B080A" w:rsidRPr="002C3579" w:rsidRDefault="00686AFF" w:rsidP="003E15D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216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>По каким шахматным дорожкам перемещается ферзь?</w:t>
            </w:r>
          </w:p>
          <w:p w:rsidR="00686AFF" w:rsidRPr="002C3579" w:rsidRDefault="00686AFF" w:rsidP="003E15D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216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ет ли </w:t>
            </w:r>
            <w:r w:rsidR="00965E22">
              <w:rPr>
                <w:rFonts w:ascii="Times New Roman" w:hAnsi="Times New Roman"/>
                <w:sz w:val="24"/>
                <w:szCs w:val="24"/>
                <w:lang w:eastAsia="ru-RU"/>
              </w:rPr>
              <w:t>конь</w:t>
            </w: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йти с белого поля </w:t>
            </w:r>
            <w:proofErr w:type="gramStart"/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но? С белого на белое?</w:t>
            </w:r>
          </w:p>
          <w:p w:rsidR="00686AFF" w:rsidRPr="00965E22" w:rsidRDefault="000451F3" w:rsidP="003E15D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right="216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ет ли белый </w:t>
            </w:r>
            <w:r w:rsidR="00965E22">
              <w:rPr>
                <w:rFonts w:ascii="Times New Roman" w:hAnsi="Times New Roman"/>
                <w:sz w:val="24"/>
                <w:szCs w:val="24"/>
                <w:lang w:eastAsia="ru-RU"/>
              </w:rPr>
              <w:t>конь</w:t>
            </w:r>
            <w:r w:rsidRPr="002C3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бить белую ладью? А черную ладью?</w:t>
            </w:r>
            <w:r w:rsidR="00965E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короля?</w:t>
            </w:r>
          </w:p>
          <w:p w:rsidR="00965E22" w:rsidRPr="002E2EB9" w:rsidRDefault="00965E22" w:rsidP="003E15D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right="216" w:firstLine="0"/>
              <w:textAlignment w:val="baseline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2E2E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Быть особо защищённым –</w:t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У него такая роль,</w:t>
            </w:r>
            <w:r w:rsidRPr="002E2EB9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Это правило резонно,</w:t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Потому что он -…</w:t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E2EB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      (Король)</w:t>
            </w:r>
          </w:p>
          <w:p w:rsidR="00965E22" w:rsidRPr="002E2EB9" w:rsidRDefault="00965E22" w:rsidP="003E15DB">
            <w:pPr>
              <w:tabs>
                <w:tab w:val="center" w:pos="3757"/>
              </w:tabs>
              <w:spacing w:after="0" w:line="240" w:lineRule="auto"/>
              <w:ind w:right="216"/>
              <w:jc w:val="both"/>
              <w:rPr>
                <w:rFonts w:ascii="Times New Roman" w:hAnsi="Times New Roman"/>
              </w:rPr>
            </w:pPr>
          </w:p>
          <w:p w:rsidR="00C86FB3" w:rsidRPr="002E2EB9" w:rsidRDefault="00965E22" w:rsidP="003E15DB">
            <w:pPr>
              <w:tabs>
                <w:tab w:val="left" w:pos="1340"/>
              </w:tabs>
              <w:spacing w:after="0" w:line="240" w:lineRule="auto"/>
              <w:ind w:right="21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E2EB9">
              <w:rPr>
                <w:rFonts w:ascii="Times New Roman" w:hAnsi="Times New Roman"/>
                <w:sz w:val="28"/>
                <w:szCs w:val="24"/>
                <w:lang w:eastAsia="ru-RU"/>
              </w:rPr>
              <w:t>5.</w:t>
            </w:r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>Он, не цокает, конечно,</w:t>
            </w:r>
            <w:r w:rsidRPr="002E2EB9">
              <w:rPr>
                <w:rFonts w:ascii="Times New Roman" w:hAnsi="Times New Roman"/>
                <w:color w:val="000000"/>
              </w:rPr>
              <w:br/>
            </w:r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Но легко перешагнём</w:t>
            </w:r>
            <w:proofErr w:type="gramStart"/>
            <w:r w:rsidRPr="002E2EB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2E2EB9">
              <w:rPr>
                <w:rFonts w:ascii="Times New Roman" w:hAnsi="Times New Roman"/>
                <w:color w:val="000000"/>
              </w:rPr>
              <w:br/>
            </w:r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Ч</w:t>
            </w:r>
            <w:proofErr w:type="gramEnd"/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>ерез ряд фигур и пешек</w:t>
            </w:r>
            <w:r w:rsidRPr="002E2EB9">
              <w:rPr>
                <w:rFonts w:ascii="Times New Roman" w:hAnsi="Times New Roman"/>
                <w:color w:val="000000"/>
              </w:rPr>
              <w:br/>
            </w:r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Этим шахматным…</w:t>
            </w:r>
            <w:r w:rsidRPr="002E2EB9">
              <w:rPr>
                <w:rFonts w:ascii="Times New Roman" w:hAnsi="Times New Roman"/>
                <w:color w:val="000000"/>
              </w:rPr>
              <w:br/>
            </w:r>
            <w:r w:rsidRPr="002E2EB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                       (Конем)</w:t>
            </w:r>
          </w:p>
          <w:p w:rsidR="00D20F06" w:rsidRPr="002E2EB9" w:rsidRDefault="00C86FB3" w:rsidP="003E15DB">
            <w:pPr>
              <w:spacing w:after="0" w:line="240" w:lineRule="auto"/>
              <w:ind w:right="21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E2EB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6. </w:t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Я бываю деревянный,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Из пластмассы — я литой.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Я скачу в игре всемирной.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Догадались, кто такой?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(</w:t>
            </w:r>
            <w:r w:rsidR="00B12F73" w:rsidRPr="002E2EB9">
              <w:rPr>
                <w:rFonts w:ascii="Times New Roman" w:hAnsi="Times New Roman"/>
                <w:color w:val="222222"/>
                <w:shd w:val="clear" w:color="auto" w:fill="FFFFFF"/>
              </w:rPr>
              <w:t>шахматный конь</w:t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)</w:t>
            </w:r>
            <w:r w:rsidRPr="002E2EB9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</w:p>
          <w:p w:rsidR="005A0DA9" w:rsidRPr="002E2EB9" w:rsidRDefault="00D20F06" w:rsidP="003E15DB">
            <w:pPr>
              <w:spacing w:after="0" w:line="240" w:lineRule="auto"/>
              <w:ind w:right="216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2E2EB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7. </w:t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Это есть не пораженье,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Не фиаско, и не крах,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А всего лишь нападенье –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Королю объявлен…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                                     (Шах)</w:t>
            </w:r>
            <w:r w:rsidRPr="002E2EB9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</w:p>
          <w:p w:rsidR="004B5DC4" w:rsidRPr="002E2EB9" w:rsidRDefault="005A0DA9" w:rsidP="003E15DB">
            <w:pPr>
              <w:spacing w:after="0" w:line="240" w:lineRule="auto"/>
              <w:ind w:right="216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E2EB9">
              <w:rPr>
                <w:rFonts w:ascii="Times New Roman" w:hAnsi="Times New Roman"/>
                <w:sz w:val="28"/>
                <w:szCs w:val="24"/>
                <w:lang w:eastAsia="ru-RU"/>
              </w:rPr>
              <w:t>8.</w:t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рива есть, но </w:t>
            </w:r>
            <w:proofErr w:type="gramStart"/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>нет хвоста</w:t>
            </w:r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 Фигура эта не проста</w:t>
            </w:r>
            <w:proofErr w:type="gramEnd"/>
            <w:r w:rsidRPr="002E2EB9">
              <w:rPr>
                <w:rFonts w:ascii="Times New Roman" w:hAnsi="Times New Roman"/>
                <w:color w:val="222222"/>
              </w:rPr>
              <w:br/>
            </w:r>
            <w:r w:rsidRPr="002E2EB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                                                    (Конь)</w:t>
            </w:r>
          </w:p>
          <w:p w:rsidR="004B5DC4" w:rsidRDefault="003E15DB" w:rsidP="003E15DB">
            <w:pPr>
              <w:spacing w:after="0" w:line="240" w:lineRule="auto"/>
              <w:ind w:right="216"/>
              <w:jc w:val="both"/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</w:pPr>
            <w:r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 xml:space="preserve">9. </w:t>
            </w:r>
            <w:r w:rsidR="004B5DC4" w:rsidRPr="004B5DC4"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>На шахматных клетках-полях можно встретить: слона, бегемота или коня?</w:t>
            </w:r>
          </w:p>
          <w:p w:rsidR="004B5DC4" w:rsidRDefault="003E15DB" w:rsidP="003E15DB">
            <w:pPr>
              <w:spacing w:after="0" w:line="240" w:lineRule="auto"/>
              <w:ind w:right="216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 xml:space="preserve">10. </w:t>
            </w:r>
            <w:r w:rsidR="004B5DC4" w:rsidRPr="004B5DC4"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>Самый сильный шахматист, это шахматист, который: лучше всех соображает, лучше всех дерётся, или лучше всех играет в шахматы?</w:t>
            </w:r>
          </w:p>
          <w:p w:rsidR="004B5DC4" w:rsidRDefault="003E15DB" w:rsidP="003E15DB">
            <w:pPr>
              <w:spacing w:after="0" w:line="240" w:lineRule="auto"/>
              <w:ind w:right="216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 xml:space="preserve">11. </w:t>
            </w:r>
            <w:r w:rsidR="004B5DC4" w:rsidRPr="004B5DC4"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>Играя в шахматы, партнёры стараются побить: ферзя, ладью или друг друга?</w:t>
            </w:r>
          </w:p>
          <w:p w:rsidR="004B5DC4" w:rsidRPr="004B5DC4" w:rsidRDefault="003E15DB" w:rsidP="003E15DB">
            <w:pPr>
              <w:spacing w:after="0" w:line="240" w:lineRule="auto"/>
              <w:ind w:right="216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 xml:space="preserve">12. </w:t>
            </w:r>
            <w:r w:rsidR="004B5DC4" w:rsidRPr="004B5DC4">
              <w:rPr>
                <w:rFonts w:ascii="inherit" w:eastAsia="Times New Roman" w:hAnsi="inherit" w:cs="Helvetica"/>
                <w:color w:val="373737"/>
                <w:sz w:val="25"/>
                <w:szCs w:val="25"/>
                <w:lang w:eastAsia="ru-RU"/>
              </w:rPr>
              <w:t>Когда шахматную фигуру бьют, то её: ставят рядом с шахматной доской, кладут рядом с шахматной доской или выкидывают в форточку?</w:t>
            </w:r>
          </w:p>
          <w:p w:rsidR="000451F3" w:rsidRPr="004B5DC4" w:rsidRDefault="000451F3" w:rsidP="004B5DC4">
            <w:pPr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449" w:type="dxa"/>
            <w:gridSpan w:val="3"/>
            <w:vMerge/>
          </w:tcPr>
          <w:p w:rsidR="004567F8" w:rsidRPr="00B7139C" w:rsidRDefault="004567F8" w:rsidP="00B7139C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F8" w:rsidTr="009B4F4E">
        <w:tc>
          <w:tcPr>
            <w:tcW w:w="8087" w:type="dxa"/>
            <w:gridSpan w:val="3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 xml:space="preserve">2                                                 </w:t>
            </w:r>
          </w:p>
        </w:tc>
        <w:tc>
          <w:tcPr>
            <w:tcW w:w="8449" w:type="dxa"/>
            <w:gridSpan w:val="3"/>
          </w:tcPr>
          <w:p w:rsidR="004567F8" w:rsidRDefault="004567F8" w:rsidP="00DC104B">
            <w:pPr>
              <w:tabs>
                <w:tab w:val="center" w:pos="4029"/>
                <w:tab w:val="right" w:pos="8059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="00251FA8"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  <w:tr w:rsidR="00864D9C" w:rsidTr="009B4F4E">
        <w:trPr>
          <w:trHeight w:val="3396"/>
        </w:trPr>
        <w:tc>
          <w:tcPr>
            <w:tcW w:w="8087" w:type="dxa"/>
            <w:gridSpan w:val="3"/>
            <w:vMerge w:val="restart"/>
          </w:tcPr>
          <w:p w:rsidR="00864D9C" w:rsidRPr="00D64C42" w:rsidRDefault="005C608C" w:rsidP="00CF287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41275</wp:posOffset>
                  </wp:positionV>
                  <wp:extent cx="2090420" cy="2089785"/>
                  <wp:effectExtent l="19050" t="0" r="5080" b="0"/>
                  <wp:wrapSquare wrapText="bothSides"/>
                  <wp:docPr id="28" name="Рисунок 28" descr="C:\Users\111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11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4C42" w:rsidRPr="00D64C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КОНЬ </w:t>
            </w:r>
            <w:r w:rsidR="00864D9C" w:rsidRPr="00D64C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может перепрыгивать</w:t>
            </w:r>
            <w:r w:rsidR="00D64C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через свои и чужие фигуры!</w:t>
            </w:r>
          </w:p>
          <w:p w:rsidR="00D64C42" w:rsidRDefault="00D64C42" w:rsidP="00CF2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D9C" w:rsidRPr="00B7139C" w:rsidRDefault="00864D9C" w:rsidP="00CF287A">
            <w:pPr>
              <w:spacing w:after="0" w:line="240" w:lineRule="auto"/>
              <w:rPr>
                <w:sz w:val="10"/>
              </w:rPr>
            </w:pPr>
            <w:r w:rsidRPr="00EB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на его пути встречается фигура противника, то он ее может побить и стать на поле, на котором она стояла.</w:t>
            </w:r>
          </w:p>
        </w:tc>
        <w:tc>
          <w:tcPr>
            <w:tcW w:w="8449" w:type="dxa"/>
            <w:gridSpan w:val="3"/>
            <w:shd w:val="clear" w:color="auto" w:fill="auto"/>
          </w:tcPr>
          <w:p w:rsidR="00864D9C" w:rsidRPr="002D6CE1" w:rsidRDefault="004A5788" w:rsidP="002D6CE1">
            <w:pPr>
              <w:spacing w:after="0" w:line="240" w:lineRule="auto"/>
              <w:ind w:left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042670</wp:posOffset>
                  </wp:positionH>
                  <wp:positionV relativeFrom="margin">
                    <wp:posOffset>518795</wp:posOffset>
                  </wp:positionV>
                  <wp:extent cx="924560" cy="1437005"/>
                  <wp:effectExtent l="0" t="0" r="0" b="0"/>
                  <wp:wrapSquare wrapText="bothSides"/>
                  <wp:docPr id="2" name="Рисунок 1" descr="http://www.playing-field.ru/img/2015/052105/081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ing-field.ru/img/2015/052105/0813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27EA" w:rsidRPr="002D6C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 №10:</w:t>
            </w:r>
            <w:r w:rsidR="00E3664D" w:rsidRPr="002D6C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</w:t>
            </w:r>
            <w:r w:rsidR="002D6CE1" w:rsidRPr="002D6C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Мат</w:t>
            </w:r>
            <w:r w:rsidR="00E3664D" w:rsidRPr="002D6C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». </w:t>
            </w:r>
            <w:r w:rsidR="002D6CE1" w:rsidRPr="002D6C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ставь мат черному королю.</w:t>
            </w:r>
            <w:r w:rsidR="002D6CE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5537348" y="60605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91114" cy="2083981"/>
                  <wp:effectExtent l="19050" t="0" r="4386" b="0"/>
                  <wp:wrapSquare wrapText="bothSides"/>
                  <wp:docPr id="160" name="Рисунок 12" descr="C:\Users\111\Desktop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11\Desktop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4" cy="208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360A" w:rsidTr="009B4F4E">
        <w:trPr>
          <w:trHeight w:val="85"/>
        </w:trPr>
        <w:tc>
          <w:tcPr>
            <w:tcW w:w="8087" w:type="dxa"/>
            <w:gridSpan w:val="3"/>
            <w:vMerge/>
          </w:tcPr>
          <w:p w:rsidR="00B0360A" w:rsidRPr="00632687" w:rsidRDefault="00B0360A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4554" w:type="dxa"/>
            <w:gridSpan w:val="2"/>
            <w:vMerge w:val="restart"/>
          </w:tcPr>
          <w:p w:rsidR="00B0360A" w:rsidRDefault="00D759A2" w:rsidP="0071545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61" name="Рисунок 13" descr="C:\Users\111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60A" w:rsidRDefault="00B0360A" w:rsidP="002D118D">
            <w:pPr>
              <w:tabs>
                <w:tab w:val="left" w:pos="516"/>
              </w:tabs>
              <w:jc w:val="right"/>
            </w:pPr>
          </w:p>
        </w:tc>
        <w:tc>
          <w:tcPr>
            <w:tcW w:w="3895" w:type="dxa"/>
            <w:vMerge w:val="restart"/>
          </w:tcPr>
          <w:p w:rsidR="00B0360A" w:rsidRDefault="00D759A2" w:rsidP="00D759A2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62" name="Рисунок 14" descr="C:\Users\111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11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60A" w:rsidTr="009B4F4E">
        <w:trPr>
          <w:trHeight w:val="904"/>
        </w:trPr>
        <w:tc>
          <w:tcPr>
            <w:tcW w:w="8087" w:type="dxa"/>
            <w:gridSpan w:val="3"/>
          </w:tcPr>
          <w:p w:rsidR="00B0360A" w:rsidRDefault="00B0360A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B0360A" w:rsidRPr="00632687" w:rsidRDefault="00B0360A" w:rsidP="00460606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1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нь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сладкоежка».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Побей белым конем все фигуры сопернрка так, чтобы </w:t>
            </w:r>
            <w:r w:rsidRPr="00530E07">
              <w:rPr>
                <w:rFonts w:ascii="Times New Roman" w:hAnsi="Times New Roman"/>
                <w:noProof/>
                <w:sz w:val="24"/>
                <w:szCs w:val="28"/>
                <w:u w:val="single"/>
                <w:lang w:eastAsia="ru-RU"/>
              </w:rPr>
              <w:t>каждым ходом бить по одной фигуре</w: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 xml:space="preserve">. </w:t>
            </w:r>
            <w:r w:rsidRPr="00460606">
              <w:rPr>
                <w:rFonts w:ascii="Times New Roman" w:hAnsi="Times New Roman"/>
                <w:b/>
                <w:noProof/>
                <w:sz w:val="24"/>
                <w:szCs w:val="28"/>
                <w:lang w:eastAsia="ru-RU"/>
              </w:rPr>
              <w:t>Черные фигуры не ходят – они «заколдованы», т.е.  не движимы.</w:t>
            </w:r>
          </w:p>
        </w:tc>
        <w:tc>
          <w:tcPr>
            <w:tcW w:w="4554" w:type="dxa"/>
            <w:gridSpan w:val="2"/>
            <w:vMerge/>
          </w:tcPr>
          <w:p w:rsidR="00B0360A" w:rsidRDefault="00B0360A" w:rsidP="002D118D">
            <w:pPr>
              <w:tabs>
                <w:tab w:val="left" w:pos="516"/>
              </w:tabs>
              <w:jc w:val="right"/>
            </w:pPr>
          </w:p>
        </w:tc>
        <w:tc>
          <w:tcPr>
            <w:tcW w:w="3895" w:type="dxa"/>
            <w:vMerge/>
          </w:tcPr>
          <w:p w:rsidR="00B0360A" w:rsidRDefault="00B0360A" w:rsidP="002D118D">
            <w:pPr>
              <w:tabs>
                <w:tab w:val="left" w:pos="516"/>
              </w:tabs>
              <w:jc w:val="right"/>
            </w:pPr>
          </w:p>
        </w:tc>
      </w:tr>
      <w:tr w:rsidR="00B0360A" w:rsidTr="009B4F4E">
        <w:trPr>
          <w:trHeight w:val="2902"/>
        </w:trPr>
        <w:tc>
          <w:tcPr>
            <w:tcW w:w="3871" w:type="dxa"/>
            <w:gridSpan w:val="2"/>
            <w:vMerge w:val="restart"/>
          </w:tcPr>
          <w:p w:rsidR="00B0360A" w:rsidRDefault="00B0360A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B0360A" w:rsidRDefault="00B0360A" w:rsidP="008D19BA">
            <w:pPr>
              <w:spacing w:after="0" w:line="216" w:lineRule="auto"/>
              <w:ind w:left="252" w:right="482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drawing>
                <wp:inline distT="0" distB="0" distL="0" distR="0">
                  <wp:extent cx="1980000" cy="1980000"/>
                  <wp:effectExtent l="19050" t="0" r="1200" b="0"/>
                  <wp:docPr id="131" name="Рисунок 5" descr="C:\Users\111\Desktop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Merge w:val="restart"/>
          </w:tcPr>
          <w:p w:rsidR="00B0360A" w:rsidRDefault="00B0360A" w:rsidP="00CF287A">
            <w:pPr>
              <w:spacing w:after="0" w:line="216" w:lineRule="auto"/>
              <w:ind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B0360A" w:rsidRDefault="00B0360A" w:rsidP="00362F69">
            <w:pPr>
              <w:spacing w:after="0" w:line="216" w:lineRule="auto"/>
              <w:ind w:left="441"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drawing>
                <wp:inline distT="0" distB="0" distL="0" distR="0">
                  <wp:extent cx="1980000" cy="1980000"/>
                  <wp:effectExtent l="19050" t="0" r="1200" b="0"/>
                  <wp:docPr id="132" name="Рисунок 3" descr="C:\Users\111\Desktop\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gridSpan w:val="2"/>
            <w:vMerge/>
          </w:tcPr>
          <w:p w:rsidR="00B0360A" w:rsidRDefault="00B0360A" w:rsidP="002D118D">
            <w:pPr>
              <w:tabs>
                <w:tab w:val="left" w:pos="516"/>
              </w:tabs>
              <w:jc w:val="right"/>
            </w:pPr>
          </w:p>
        </w:tc>
        <w:tc>
          <w:tcPr>
            <w:tcW w:w="3895" w:type="dxa"/>
            <w:vMerge/>
          </w:tcPr>
          <w:p w:rsidR="00B0360A" w:rsidRDefault="00B0360A" w:rsidP="002D118D">
            <w:pPr>
              <w:tabs>
                <w:tab w:val="left" w:pos="516"/>
              </w:tabs>
              <w:jc w:val="right"/>
            </w:pPr>
          </w:p>
        </w:tc>
      </w:tr>
      <w:tr w:rsidR="00B0360A" w:rsidTr="009B4F4E">
        <w:trPr>
          <w:trHeight w:val="211"/>
        </w:trPr>
        <w:tc>
          <w:tcPr>
            <w:tcW w:w="3871" w:type="dxa"/>
            <w:gridSpan w:val="2"/>
            <w:vMerge/>
          </w:tcPr>
          <w:p w:rsidR="00B0360A" w:rsidRDefault="00B0360A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4216" w:type="dxa"/>
            <w:vMerge/>
          </w:tcPr>
          <w:p w:rsidR="00B0360A" w:rsidRDefault="00B0360A" w:rsidP="00CF287A">
            <w:pPr>
              <w:spacing w:after="0" w:line="216" w:lineRule="auto"/>
              <w:ind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4554" w:type="dxa"/>
            <w:gridSpan w:val="2"/>
            <w:vMerge w:val="restart"/>
          </w:tcPr>
          <w:p w:rsidR="00B0360A" w:rsidRDefault="00D759A2" w:rsidP="00D759A2">
            <w:pPr>
              <w:tabs>
                <w:tab w:val="left" w:pos="516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63" name="Рисунок 15" descr="C:\Users\111\Desktop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11\Desktop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vMerge w:val="restart"/>
          </w:tcPr>
          <w:p w:rsidR="00B0360A" w:rsidRDefault="00D759A2" w:rsidP="002D118D">
            <w:pPr>
              <w:tabs>
                <w:tab w:val="left" w:pos="516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65" name="Рисунок 17" descr="C:\Users\111\Desktop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11\Desktop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60A" w:rsidTr="009B4F4E">
        <w:trPr>
          <w:trHeight w:val="3105"/>
        </w:trPr>
        <w:tc>
          <w:tcPr>
            <w:tcW w:w="3871" w:type="dxa"/>
            <w:gridSpan w:val="2"/>
          </w:tcPr>
          <w:p w:rsidR="00B0360A" w:rsidRPr="00B77B82" w:rsidRDefault="00B0360A" w:rsidP="00CF287A">
            <w:pPr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1"/>
                <w:lang w:eastAsia="ru-RU"/>
              </w:rPr>
              <w:drawing>
                <wp:inline distT="0" distB="0" distL="0" distR="0">
                  <wp:extent cx="1980000" cy="1980000"/>
                  <wp:effectExtent l="19050" t="0" r="1200" b="0"/>
                  <wp:docPr id="133" name="Рисунок 2" descr="C:\Users\111\Desktop\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</w:tcPr>
          <w:p w:rsidR="00B0360A" w:rsidRPr="00B77B82" w:rsidRDefault="00B0360A" w:rsidP="00CF287A">
            <w:pPr>
              <w:spacing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1"/>
                <w:lang w:eastAsia="ru-RU"/>
              </w:rPr>
              <w:drawing>
                <wp:inline distT="0" distB="0" distL="0" distR="0">
                  <wp:extent cx="1980000" cy="1980000"/>
                  <wp:effectExtent l="19050" t="0" r="1200" b="0"/>
                  <wp:docPr id="134" name="Рисунок 1" descr="C:\Users\111\Desktop\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esktop\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gridSpan w:val="2"/>
            <w:vMerge/>
          </w:tcPr>
          <w:p w:rsidR="00B0360A" w:rsidRDefault="00B0360A" w:rsidP="00D5527A">
            <w:pPr>
              <w:tabs>
                <w:tab w:val="left" w:pos="516"/>
              </w:tabs>
              <w:spacing w:after="0" w:line="240" w:lineRule="auto"/>
              <w:jc w:val="center"/>
            </w:pPr>
          </w:p>
        </w:tc>
        <w:tc>
          <w:tcPr>
            <w:tcW w:w="3895" w:type="dxa"/>
            <w:vMerge/>
          </w:tcPr>
          <w:p w:rsidR="00B0360A" w:rsidRDefault="00B0360A" w:rsidP="00D5527A">
            <w:pPr>
              <w:tabs>
                <w:tab w:val="left" w:pos="516"/>
              </w:tabs>
              <w:spacing w:after="0" w:line="240" w:lineRule="auto"/>
              <w:jc w:val="center"/>
            </w:pPr>
          </w:p>
        </w:tc>
      </w:tr>
      <w:tr w:rsidR="004567F8" w:rsidTr="009B4F4E">
        <w:trPr>
          <w:trHeight w:val="426"/>
        </w:trPr>
        <w:tc>
          <w:tcPr>
            <w:tcW w:w="8087" w:type="dxa"/>
            <w:gridSpan w:val="3"/>
          </w:tcPr>
          <w:p w:rsidR="004567F8" w:rsidRPr="00B7139C" w:rsidRDefault="00251FA8" w:rsidP="00CF287A">
            <w:pPr>
              <w:tabs>
                <w:tab w:val="left" w:pos="1792"/>
                <w:tab w:val="left" w:pos="351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0</w:t>
            </w:r>
            <w:r w:rsidR="004567F8" w:rsidRPr="00B7139C">
              <w:rPr>
                <w:rFonts w:ascii="Times New Roman" w:hAnsi="Times New Roman"/>
                <w:b/>
              </w:rPr>
              <w:tab/>
            </w:r>
            <w:r w:rsidR="004567F8" w:rsidRPr="00B7139C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8449" w:type="dxa"/>
            <w:gridSpan w:val="3"/>
          </w:tcPr>
          <w:p w:rsidR="004567F8" w:rsidRDefault="004567F8" w:rsidP="00DC104B">
            <w:pPr>
              <w:tabs>
                <w:tab w:val="center" w:pos="4029"/>
                <w:tab w:val="right" w:pos="8059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Pr="00B7139C">
              <w:rPr>
                <w:rFonts w:ascii="Times New Roman" w:hAnsi="Times New Roman"/>
                <w:b/>
                <w:sz w:val="28"/>
              </w:rPr>
              <w:tab/>
              <w:t>3</w:t>
            </w:r>
          </w:p>
        </w:tc>
      </w:tr>
      <w:tr w:rsidR="00752405" w:rsidTr="009B4F4E">
        <w:trPr>
          <w:trHeight w:val="3522"/>
        </w:trPr>
        <w:tc>
          <w:tcPr>
            <w:tcW w:w="8087" w:type="dxa"/>
            <w:gridSpan w:val="3"/>
          </w:tcPr>
          <w:p w:rsidR="00340510" w:rsidRDefault="00D829B5" w:rsidP="000837C0">
            <w:pPr>
              <w:spacing w:after="0" w:line="240" w:lineRule="auto"/>
              <w:rPr>
                <w:sz w:val="28"/>
                <w:szCs w:val="28"/>
              </w:rPr>
            </w:pPr>
            <w:r w:rsidRPr="000837C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 №9:</w:t>
            </w:r>
            <w:r w:rsidR="00486703" w:rsidRPr="000837C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</w:t>
            </w:r>
            <w:r w:rsidR="000837C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Шах</w:t>
            </w:r>
            <w:r w:rsidR="00486703" w:rsidRPr="000837C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». </w:t>
            </w:r>
            <w:r w:rsidR="000837C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бъяви шах черному королю</w:t>
            </w:r>
            <w:r w:rsidR="001A2D91" w:rsidRPr="000837C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00123A"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199803" y="669851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91115" cy="2083982"/>
                  <wp:effectExtent l="19050" t="0" r="4385" b="0"/>
                  <wp:wrapSquare wrapText="bothSides"/>
                  <wp:docPr id="159" name="Рисунок 11" descr="C:\Users\111\Desktop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5" cy="2083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2405" w:rsidRPr="00340510" w:rsidRDefault="00340510" w:rsidP="003405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99" cy="1467293"/>
                  <wp:effectExtent l="0" t="0" r="0" b="0"/>
                  <wp:docPr id="13" name="Рисунок 7" descr="http://forumsmile.ru/u/3/6/4/364e81a62b039e136a623cb5e9a2d8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orumsmile.ru/u/3/6/4/364e81a62b039e136a623cb5e9a2d8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103" cy="1471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gridSpan w:val="3"/>
            <w:vMerge w:val="restart"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  <w:tbl>
            <w:tblPr>
              <w:tblW w:w="8103" w:type="dxa"/>
              <w:tblInd w:w="148" w:type="dxa"/>
              <w:tblLayout w:type="fixed"/>
              <w:tblLook w:val="00A0" w:firstRow="1" w:lastRow="0" w:firstColumn="1" w:lastColumn="0" w:noHBand="0" w:noVBand="0"/>
            </w:tblPr>
            <w:tblGrid>
              <w:gridCol w:w="4189"/>
              <w:gridCol w:w="3914"/>
            </w:tblGrid>
            <w:tr w:rsidR="00A13641" w:rsidTr="009B4F4E">
              <w:trPr>
                <w:trHeight w:val="3507"/>
              </w:trPr>
              <w:tc>
                <w:tcPr>
                  <w:tcW w:w="8103" w:type="dxa"/>
                  <w:gridSpan w:val="2"/>
                </w:tcPr>
                <w:p w:rsidR="00A13641" w:rsidRPr="00D93963" w:rsidRDefault="00F96BA7" w:rsidP="00D93963">
                  <w:pPr>
                    <w:tabs>
                      <w:tab w:val="left" w:pos="767"/>
                      <w:tab w:val="center" w:pos="3701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margin">
                          <wp:posOffset>938530</wp:posOffset>
                        </wp:positionH>
                        <wp:positionV relativeFrom="margin">
                          <wp:posOffset>675005</wp:posOffset>
                        </wp:positionV>
                        <wp:extent cx="1352550" cy="1392555"/>
                        <wp:effectExtent l="19050" t="0" r="0" b="0"/>
                        <wp:wrapSquare wrapText="bothSides"/>
                        <wp:docPr id="164" name="Рисунок 28" descr="http://www.giport.ru/img/anons/2008/04/2008040314314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giport.ru/img/anons/2008/04/2008040314314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13641" w:rsidRPr="00D9396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 №</w:t>
                  </w:r>
                  <w:r w:rsidR="000F527A" w:rsidRPr="00D9396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2</w:t>
                  </w:r>
                  <w:r w:rsidR="00A13641" w:rsidRPr="00D9396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: «Кратчайший путь». </w:t>
                  </w:r>
                  <w:r w:rsidR="00A13641" w:rsidRPr="00D9396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Как белому </w:t>
                  </w:r>
                  <w:r w:rsidR="00442324" w:rsidRPr="00D9396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коню</w:t>
                  </w:r>
                  <w:r w:rsidR="00A13641" w:rsidRPr="00D9396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быстрее всего добраться до поля </w:t>
                  </w:r>
                  <w:r w:rsidR="00442324" w:rsidRPr="00D93963">
                    <w:rPr>
                      <w:rFonts w:ascii="Times New Roman" w:hAnsi="Times New Roman"/>
                      <w:b/>
                      <w:noProof/>
                      <w:sz w:val="32"/>
                      <w:szCs w:val="28"/>
                      <w:lang w:eastAsia="ru-RU"/>
                    </w:rPr>
                    <w:t>е6</w:t>
                  </w:r>
                  <w:r w:rsidR="00A13641" w:rsidRPr="00D93963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A13641" w:rsidRPr="00D9396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="00442324" w:rsidRPr="00D9396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5991225" y="89535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088515" cy="2085975"/>
                        <wp:effectExtent l="19050" t="0" r="6985" b="0"/>
                        <wp:wrapSquare wrapText="bothSides"/>
                        <wp:docPr id="12" name="Рисунок 6" descr="C:\Users\111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51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942B5" w:rsidTr="009B4F4E">
              <w:trPr>
                <w:trHeight w:val="3669"/>
              </w:trPr>
              <w:tc>
                <w:tcPr>
                  <w:tcW w:w="4189" w:type="dxa"/>
                </w:tcPr>
                <w:p w:rsidR="00B942B5" w:rsidRPr="00B7139C" w:rsidRDefault="00442324" w:rsidP="002D0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52000" cy="2052000"/>
                        <wp:effectExtent l="19050" t="0" r="5400" b="0"/>
                        <wp:docPr id="14" name="Рисунок 7" descr="C:\Users\111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000" cy="20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4" w:type="dxa"/>
                </w:tcPr>
                <w:p w:rsidR="00B942B5" w:rsidRPr="00B7139C" w:rsidRDefault="00442324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52000" cy="2052000"/>
                        <wp:effectExtent l="19050" t="0" r="5400" b="0"/>
                        <wp:docPr id="15" name="Рисунок 8" descr="C:\Users\111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000" cy="20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42B5" w:rsidTr="009B4F4E">
              <w:trPr>
                <w:trHeight w:val="3387"/>
              </w:trPr>
              <w:tc>
                <w:tcPr>
                  <w:tcW w:w="4189" w:type="dxa"/>
                </w:tcPr>
                <w:p w:rsidR="00B942B5" w:rsidRPr="00B7139C" w:rsidRDefault="00442324" w:rsidP="00B942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52000" cy="2052000"/>
                        <wp:effectExtent l="19050" t="0" r="5400" b="0"/>
                        <wp:docPr id="17" name="Рисунок 9" descr="C:\Users\111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000" cy="20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14" w:type="dxa"/>
                </w:tcPr>
                <w:p w:rsidR="00B942B5" w:rsidRPr="00B7139C" w:rsidRDefault="00442324" w:rsidP="00442324">
                  <w:pPr>
                    <w:tabs>
                      <w:tab w:val="left" w:pos="5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52000" cy="2052000"/>
                        <wp:effectExtent l="19050" t="0" r="5400" b="0"/>
                        <wp:docPr id="18" name="Рисунок 10" descr="C:\Users\111\Desktop\5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5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000" cy="20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2405" w:rsidRPr="00B7139C" w:rsidRDefault="00752405" w:rsidP="00D77FF7">
            <w:pPr>
              <w:spacing w:after="0" w:line="240" w:lineRule="auto"/>
              <w:jc w:val="both"/>
              <w:rPr>
                <w:sz w:val="6"/>
              </w:rPr>
            </w:pPr>
          </w:p>
        </w:tc>
      </w:tr>
      <w:tr w:rsidR="00752405" w:rsidTr="009B4F4E">
        <w:trPr>
          <w:trHeight w:val="3529"/>
        </w:trPr>
        <w:tc>
          <w:tcPr>
            <w:tcW w:w="3847" w:type="dxa"/>
          </w:tcPr>
          <w:p w:rsidR="00752405" w:rsidRPr="00B7139C" w:rsidRDefault="00752826" w:rsidP="00CF287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2089265" cy="2088000"/>
                  <wp:effectExtent l="19050" t="0" r="6235" b="0"/>
                  <wp:docPr id="158" name="Рисунок 10" descr="C:\Users\111\Desktop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11\Desktop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gridSpan w:val="2"/>
          </w:tcPr>
          <w:p w:rsidR="00752405" w:rsidRPr="00B7139C" w:rsidRDefault="00752826" w:rsidP="00CF287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57" name="Рисунок 9" descr="C:\Users\111\Desktop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1\Desktop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gridSpan w:val="3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752405" w:rsidTr="009B4F4E">
        <w:trPr>
          <w:trHeight w:val="3509"/>
        </w:trPr>
        <w:tc>
          <w:tcPr>
            <w:tcW w:w="3847" w:type="dxa"/>
          </w:tcPr>
          <w:p w:rsidR="005C331C" w:rsidRDefault="00752826" w:rsidP="00CF287A">
            <w:pPr>
              <w:spacing w:after="0" w:line="240" w:lineRule="auto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2089265" cy="2088000"/>
                  <wp:effectExtent l="19050" t="0" r="6235" b="0"/>
                  <wp:docPr id="156" name="Рисунок 8" descr="C:\Users\111\Desktop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11\Desktop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05" w:rsidRDefault="00752405" w:rsidP="00CF287A">
            <w:pPr>
              <w:spacing w:after="0" w:line="240" w:lineRule="auto"/>
              <w:rPr>
                <w:sz w:val="16"/>
                <w:lang w:val="en-US"/>
              </w:rPr>
            </w:pPr>
          </w:p>
          <w:p w:rsidR="00884A9A" w:rsidRPr="00884A9A" w:rsidRDefault="00884A9A" w:rsidP="00CF287A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4240" w:type="dxa"/>
            <w:gridSpan w:val="2"/>
          </w:tcPr>
          <w:p w:rsidR="00752405" w:rsidRPr="00B23A37" w:rsidRDefault="00752826" w:rsidP="00CF287A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55" name="Рисунок 7" descr="C:\Users\111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1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gridSpan w:val="3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4567F8" w:rsidTr="009B4F4E">
        <w:tc>
          <w:tcPr>
            <w:tcW w:w="8087" w:type="dxa"/>
            <w:gridSpan w:val="3"/>
          </w:tcPr>
          <w:p w:rsidR="004567F8" w:rsidRDefault="004567F8" w:rsidP="00CF287A">
            <w:pPr>
              <w:tabs>
                <w:tab w:val="center" w:pos="3997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8449" w:type="dxa"/>
            <w:gridSpan w:val="3"/>
          </w:tcPr>
          <w:p w:rsidR="004567F8" w:rsidRPr="00B7139C" w:rsidRDefault="00251FA8" w:rsidP="00251F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4567F8" w:rsidTr="009B4F4E">
        <w:trPr>
          <w:trHeight w:val="10901"/>
        </w:trPr>
        <w:tc>
          <w:tcPr>
            <w:tcW w:w="8087" w:type="dxa"/>
            <w:gridSpan w:val="3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tbl>
            <w:tblPr>
              <w:tblW w:w="7650" w:type="dxa"/>
              <w:tblLayout w:type="fixed"/>
              <w:tblLook w:val="00A0" w:firstRow="1" w:lastRow="0" w:firstColumn="1" w:lastColumn="0" w:noHBand="0" w:noVBand="0"/>
            </w:tblPr>
            <w:tblGrid>
              <w:gridCol w:w="3685"/>
              <w:gridCol w:w="3965"/>
            </w:tblGrid>
            <w:tr w:rsidR="004567F8" w:rsidRPr="00DA5CC1" w:rsidTr="009B4F4E">
              <w:trPr>
                <w:trHeight w:val="3644"/>
              </w:trPr>
              <w:tc>
                <w:tcPr>
                  <w:tcW w:w="7650" w:type="dxa"/>
                  <w:gridSpan w:val="2"/>
                </w:tcPr>
                <w:p w:rsidR="00C72ECB" w:rsidRDefault="00FD4FE5" w:rsidP="006D713C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A62C1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margin">
                          <wp:posOffset>2501265</wp:posOffset>
                        </wp:positionH>
                        <wp:positionV relativeFrom="margin">
                          <wp:align>top</wp:align>
                        </wp:positionV>
                        <wp:extent cx="2087880" cy="2085975"/>
                        <wp:effectExtent l="19050" t="0" r="7620" b="0"/>
                        <wp:wrapSquare wrapText="bothSides"/>
                        <wp:docPr id="20" name="Рисунок 11" descr="C:\Users\111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88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F527A" w:rsidRPr="00A62C1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 №</w:t>
                  </w:r>
                  <w:r w:rsidR="00FB7893" w:rsidRPr="00A62C1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3</w:t>
                  </w:r>
                  <w:r w:rsidR="000F527A" w:rsidRPr="00A62C1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6D713C" w:rsidRPr="00A62C1C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Побей  фигуру».</w:t>
                  </w:r>
                  <w:r w:rsidR="006D713C" w:rsidRPr="00A62C1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ыполни выгодное взятие белым конем.</w:t>
                  </w:r>
                </w:p>
                <w:p w:rsidR="000E3578" w:rsidRPr="00CA074F" w:rsidRDefault="000E3578" w:rsidP="00C72ECB">
                  <w:pPr>
                    <w:jc w:val="center"/>
                    <w:rPr>
                      <w:rFonts w:ascii="Times New Roman" w:hAnsi="Times New Roman"/>
                      <w:sz w:val="16"/>
                      <w:szCs w:val="28"/>
                      <w:lang w:eastAsia="ru-RU"/>
                    </w:rPr>
                  </w:pPr>
                </w:p>
                <w:p w:rsidR="004567F8" w:rsidRPr="00C72ECB" w:rsidRDefault="00C72ECB" w:rsidP="00C72EC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6809" cy="1278242"/>
                        <wp:effectExtent l="0" t="0" r="0" b="0"/>
                        <wp:docPr id="26" name="Рисунок 10" descr="http://skypeindex.com/cartoons/cartoon-horse/cartoon-horse-head-with-flow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skypeindex.com/cartoons/cartoon-horse/cartoon-horse-head-with-flow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999" cy="1286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7F8" w:rsidTr="009B4F4E">
              <w:trPr>
                <w:trHeight w:val="3487"/>
              </w:trPr>
              <w:tc>
                <w:tcPr>
                  <w:tcW w:w="3685" w:type="dxa"/>
                </w:tcPr>
                <w:p w:rsidR="004567F8" w:rsidRPr="00B7139C" w:rsidRDefault="00FD4FE5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92532" cy="2088000"/>
                        <wp:effectExtent l="19050" t="0" r="2968" b="0"/>
                        <wp:docPr id="21" name="Рисунок 12" descr="C:\Users\111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11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532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5" w:type="dxa"/>
                </w:tcPr>
                <w:p w:rsidR="004567F8" w:rsidRPr="00B7139C" w:rsidRDefault="00FD4FE5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92532" cy="2088000"/>
                        <wp:effectExtent l="19050" t="0" r="2968" b="0"/>
                        <wp:docPr id="23" name="Рисунок 13" descr="C:\Users\111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11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532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A90" w:rsidTr="009B4F4E">
              <w:trPr>
                <w:trHeight w:val="3677"/>
              </w:trPr>
              <w:tc>
                <w:tcPr>
                  <w:tcW w:w="3685" w:type="dxa"/>
                </w:tcPr>
                <w:p w:rsidR="00BF6A90" w:rsidRPr="00B7139C" w:rsidRDefault="00FD4FE5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92532" cy="2088000"/>
                        <wp:effectExtent l="19050" t="0" r="2968" b="0"/>
                        <wp:docPr id="24" name="Рисунок 14" descr="C:\Users\111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111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2532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5" w:type="dxa"/>
                </w:tcPr>
                <w:p w:rsidR="00BF6A90" w:rsidRPr="00B7139C" w:rsidRDefault="00D93963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6378" cy="2088000"/>
                        <wp:effectExtent l="19050" t="0" r="9122" b="0"/>
                        <wp:docPr id="9" name="Рисунок 1" descr="C:\Users\111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11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6378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67F8" w:rsidRPr="00B7139C" w:rsidRDefault="004567F8" w:rsidP="00CF287A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8449" w:type="dxa"/>
            <w:gridSpan w:val="3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099"/>
              <w:gridCol w:w="4022"/>
            </w:tblGrid>
            <w:tr w:rsidR="00304611" w:rsidTr="009B4F4E">
              <w:trPr>
                <w:trHeight w:val="3620"/>
              </w:trPr>
              <w:tc>
                <w:tcPr>
                  <w:tcW w:w="8121" w:type="dxa"/>
                  <w:gridSpan w:val="2"/>
                </w:tcPr>
                <w:p w:rsidR="006D713C" w:rsidRPr="000837C0" w:rsidRDefault="00C16A28" w:rsidP="00F67C54">
                  <w:pPr>
                    <w:spacing w:after="0" w:line="240" w:lineRule="auto"/>
                    <w:ind w:left="185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837C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5409757" y="404037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091114" cy="2083982"/>
                        <wp:effectExtent l="19050" t="0" r="4386" b="0"/>
                        <wp:wrapSquare wrapText="bothSides"/>
                        <wp:docPr id="27" name="Рисунок 7" descr="C:\Users\111\Desktop\6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6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1114" cy="2083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11294" w:rsidRPr="000837C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t>Задание №</w:t>
                  </w:r>
                  <w:r w:rsidR="00F43634" w:rsidRPr="000837C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t>8</w:t>
                  </w:r>
                  <w:r w:rsidR="00611294" w:rsidRPr="000837C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t>:</w:t>
                  </w:r>
                  <w:r w:rsidR="00604FD6" w:rsidRPr="000837C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t xml:space="preserve"> «Выиграй  фигуру». </w:t>
                  </w:r>
                  <w:r w:rsidR="006D713C" w:rsidRPr="000837C0">
                    <w:rPr>
                      <w:rFonts w:ascii="Times New Roman" w:hAnsi="Times New Roman"/>
                      <w:noProof/>
                      <w:sz w:val="28"/>
                      <w:szCs w:val="24"/>
                      <w:lang w:eastAsia="ru-RU"/>
                    </w:rPr>
                    <w:t>После какого хода белых черные проиграют одну из своих  фигур?</w:t>
                  </w:r>
                </w:p>
                <w:p w:rsidR="00304611" w:rsidRPr="006D713C" w:rsidRDefault="00EF4220" w:rsidP="00F67C54">
                  <w:pPr>
                    <w:ind w:left="205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0262" cy="1432694"/>
                        <wp:effectExtent l="0" t="0" r="0" b="0"/>
                        <wp:docPr id="129" name="Рисунок 13" descr="http://www.playcast.ru/uploads/2013/12/30/700429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laycast.ru/uploads/2013/12/30/700429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602" cy="1430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4611" w:rsidTr="009B4F4E">
              <w:trPr>
                <w:trHeight w:val="1799"/>
              </w:trPr>
              <w:tc>
                <w:tcPr>
                  <w:tcW w:w="4099" w:type="dxa"/>
                </w:tcPr>
                <w:p w:rsidR="00304611" w:rsidRDefault="00C16A28" w:rsidP="009B4A3E">
                  <w:pPr>
                    <w:tabs>
                      <w:tab w:val="left" w:pos="559"/>
                    </w:tabs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29" name="Рисунок 8" descr="C:\Users\111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2" w:type="dxa"/>
                </w:tcPr>
                <w:p w:rsidR="00304611" w:rsidRDefault="00C16A28" w:rsidP="007F2F45">
                  <w:pPr>
                    <w:spacing w:after="0" w:line="240" w:lineRule="auto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30" name="Рисунок 9" descr="C:\Users\111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4611" w:rsidTr="009B4F4E">
              <w:trPr>
                <w:trHeight w:val="3381"/>
              </w:trPr>
              <w:tc>
                <w:tcPr>
                  <w:tcW w:w="4099" w:type="dxa"/>
                </w:tcPr>
                <w:p w:rsidR="00304611" w:rsidRDefault="00C16A28" w:rsidP="009B4A3E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31" name="Рисунок 10" descr="C:\Users\111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2" w:type="dxa"/>
                </w:tcPr>
                <w:p w:rsidR="00304611" w:rsidRPr="00A4411B" w:rsidRDefault="00C16A28" w:rsidP="007F2F45">
                  <w:pPr>
                    <w:tabs>
                      <w:tab w:val="left" w:pos="1178"/>
                    </w:tabs>
                    <w:spacing w:after="0" w:line="240" w:lineRule="auto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128" name="Рисунок 11" descr="C:\Users\111\Desktop\5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5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67F8" w:rsidRDefault="004567F8" w:rsidP="00B7139C">
            <w:pPr>
              <w:spacing w:after="0" w:line="240" w:lineRule="auto"/>
            </w:pPr>
          </w:p>
        </w:tc>
      </w:tr>
      <w:tr w:rsidR="00FF4372" w:rsidTr="009B4F4E">
        <w:trPr>
          <w:trHeight w:val="426"/>
        </w:trPr>
        <w:tc>
          <w:tcPr>
            <w:tcW w:w="8087" w:type="dxa"/>
            <w:gridSpan w:val="3"/>
          </w:tcPr>
          <w:p w:rsidR="00FF4372" w:rsidRPr="00FF4372" w:rsidRDefault="00FF4372" w:rsidP="00CF28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4372"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8449" w:type="dxa"/>
            <w:gridSpan w:val="3"/>
          </w:tcPr>
          <w:p w:rsidR="00FF4372" w:rsidRPr="00B7139C" w:rsidRDefault="00FF4372" w:rsidP="0042345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t xml:space="preserve">                             5</w:t>
            </w:r>
          </w:p>
        </w:tc>
      </w:tr>
      <w:tr w:rsidR="00304611" w:rsidTr="009B4F4E">
        <w:trPr>
          <w:trHeight w:val="3522"/>
        </w:trPr>
        <w:tc>
          <w:tcPr>
            <w:tcW w:w="8087" w:type="dxa"/>
            <w:gridSpan w:val="3"/>
          </w:tcPr>
          <w:p w:rsidR="00304611" w:rsidRPr="006D713C" w:rsidRDefault="00201F03" w:rsidP="00201F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774065</wp:posOffset>
                  </wp:positionH>
                  <wp:positionV relativeFrom="margin">
                    <wp:posOffset>1184275</wp:posOffset>
                  </wp:positionV>
                  <wp:extent cx="1003935" cy="1041400"/>
                  <wp:effectExtent l="19050" t="0" r="5715" b="0"/>
                  <wp:wrapSquare wrapText="bothSides"/>
                  <wp:docPr id="130" name="Рисунок 16" descr="http://images.gofreedownload.net/chess-knight-27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gofreedownload.net/chess-knight-27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8135" t="23134" r="10495" b="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17C7" w:rsidRPr="00141BF8">
              <w:rPr>
                <w:rFonts w:ascii="Times New Roman" w:hAnsi="Times New Roman"/>
                <w:b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715688</wp:posOffset>
                  </wp:positionH>
                  <wp:positionV relativeFrom="margin">
                    <wp:posOffset>29040</wp:posOffset>
                  </wp:positionV>
                  <wp:extent cx="2053029" cy="2052083"/>
                  <wp:effectExtent l="19050" t="0" r="4371" b="0"/>
                  <wp:wrapSquare wrapText="bothSides"/>
                  <wp:docPr id="142" name="Рисунок 1" descr="C:\Users\111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29" cy="205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32D6" w:rsidRPr="00141BF8">
              <w:rPr>
                <w:rFonts w:ascii="Times New Roman" w:hAnsi="Times New Roman"/>
                <w:b/>
                <w:noProof/>
                <w:sz w:val="32"/>
                <w:szCs w:val="28"/>
                <w:lang w:eastAsia="ru-RU"/>
              </w:rPr>
              <w:t xml:space="preserve">Задание №7: «Перехитри часовых». </w:t>
            </w:r>
            <w:r w:rsidR="00A4080D" w:rsidRPr="00141B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Доберись </w:t>
            </w:r>
            <w:r w:rsidR="006717C7" w:rsidRPr="00141B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белой фигурой </w:t>
            </w:r>
            <w:r w:rsidR="00A4080D" w:rsidRPr="00141B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до поля отмеченного крестиком, не становясь под атаки черных фигур-часовых.</w:t>
            </w:r>
          </w:p>
        </w:tc>
        <w:tc>
          <w:tcPr>
            <w:tcW w:w="8449" w:type="dxa"/>
            <w:gridSpan w:val="3"/>
            <w:vMerge w:val="restart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099"/>
              <w:gridCol w:w="4022"/>
            </w:tblGrid>
            <w:tr w:rsidR="00272108" w:rsidTr="009B4F4E">
              <w:trPr>
                <w:trHeight w:val="3535"/>
              </w:trPr>
              <w:tc>
                <w:tcPr>
                  <w:tcW w:w="8121" w:type="dxa"/>
                  <w:gridSpan w:val="2"/>
                </w:tcPr>
                <w:p w:rsidR="00272108" w:rsidRPr="00141BF8" w:rsidRDefault="007F4299" w:rsidP="00141BF8">
                  <w:pPr>
                    <w:spacing w:after="0" w:line="240" w:lineRule="auto"/>
                    <w:ind w:left="3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margin">
                          <wp:posOffset>1460500</wp:posOffset>
                        </wp:positionH>
                        <wp:positionV relativeFrom="margin">
                          <wp:posOffset>824865</wp:posOffset>
                        </wp:positionV>
                        <wp:extent cx="1075690" cy="1403350"/>
                        <wp:effectExtent l="19050" t="0" r="0" b="0"/>
                        <wp:wrapSquare wrapText="bothSides"/>
                        <wp:docPr id="141" name="Рисунок 19" descr="http://s46.radikal.ru/i111/0909/1a/f108a111062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s46.radikal.ru/i111/0909/1a/f108a111062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 l="6798" t="4054" r="-364" b="67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69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717C7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2132965" cy="2123440"/>
                        <wp:effectExtent l="19050" t="0" r="635" b="0"/>
                        <wp:wrapSquare wrapText="bothSides"/>
                        <wp:docPr id="135" name="Рисунок 2" descr="C:\Users\111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11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965" cy="212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B7893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 №</w:t>
                  </w:r>
                  <w:r w:rsidR="00DC3FB2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4</w:t>
                  </w:r>
                  <w:r w:rsidR="00FB7893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 «</w:t>
                  </w:r>
                  <w:r w:rsidR="001B6B21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Атака</w:t>
                  </w:r>
                  <w:r w:rsidR="00FB7893" w:rsidRPr="00141BF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». 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На</w:t>
                  </w:r>
                  <w:r w:rsidR="00B0360A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па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ди белым </w:t>
                  </w:r>
                  <w:r w:rsidR="00522D3D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конем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на черн</w:t>
                  </w:r>
                  <w:r w:rsidR="00962E4F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ую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фигур</w:t>
                  </w:r>
                  <w:r w:rsidR="00962E4F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у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.  При этом белый </w:t>
                  </w:r>
                  <w:r w:rsidR="002B5D7A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конь</w:t>
                  </w:r>
                  <w:r w:rsidR="001B6B21" w:rsidRPr="00141BF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не должен попадать  под удары фигур соперника.</w:t>
                  </w:r>
                </w:p>
              </w:tc>
            </w:tr>
            <w:tr w:rsidR="00A969B1" w:rsidTr="009B4F4E">
              <w:trPr>
                <w:trHeight w:val="3529"/>
              </w:trPr>
              <w:tc>
                <w:tcPr>
                  <w:tcW w:w="4099" w:type="dxa"/>
                </w:tcPr>
                <w:p w:rsidR="00A969B1" w:rsidRPr="00B7139C" w:rsidRDefault="00962E4F" w:rsidP="0026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9272" cy="2088000"/>
                        <wp:effectExtent l="19050" t="0" r="6228" b="0"/>
                        <wp:docPr id="136" name="Рисунок 3" descr="C:\Users\111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11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72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2" w:type="dxa"/>
                </w:tcPr>
                <w:p w:rsidR="00A969B1" w:rsidRPr="00B7139C" w:rsidRDefault="00962E4F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137" name="Рисунок 4" descr="C:\Users\111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11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108" w:rsidTr="009B4F4E">
              <w:trPr>
                <w:trHeight w:val="3544"/>
              </w:trPr>
              <w:tc>
                <w:tcPr>
                  <w:tcW w:w="4099" w:type="dxa"/>
                </w:tcPr>
                <w:p w:rsidR="00272108" w:rsidRDefault="00962E4F" w:rsidP="00263B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138" name="Рисунок 5" descr="C:\Users\111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11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2" w:type="dxa"/>
                </w:tcPr>
                <w:p w:rsidR="00272108" w:rsidRDefault="00962E4F" w:rsidP="0048670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089264" cy="2088000"/>
                        <wp:effectExtent l="19050" t="0" r="6236" b="0"/>
                        <wp:docPr id="139" name="Рисунок 6" descr="C:\Users\111\Desktop\5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11\Desktop\5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264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04611" w:rsidRPr="00272108" w:rsidRDefault="00304611" w:rsidP="00423455">
            <w:pPr>
              <w:spacing w:after="0" w:line="240" w:lineRule="auto"/>
              <w:rPr>
                <w:sz w:val="10"/>
              </w:rPr>
            </w:pPr>
          </w:p>
        </w:tc>
      </w:tr>
      <w:tr w:rsidR="00304611" w:rsidTr="009B4F4E">
        <w:trPr>
          <w:trHeight w:val="3529"/>
        </w:trPr>
        <w:tc>
          <w:tcPr>
            <w:tcW w:w="3847" w:type="dxa"/>
          </w:tcPr>
          <w:p w:rsidR="00304611" w:rsidRDefault="00626621" w:rsidP="00CF287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5" cy="2088000"/>
                  <wp:effectExtent l="19050" t="0" r="6235" b="0"/>
                  <wp:docPr id="153" name="Рисунок 5" descr="C:\Users\111\Desktop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gridSpan w:val="2"/>
          </w:tcPr>
          <w:p w:rsidR="00304611" w:rsidRDefault="00626621" w:rsidP="00CF287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48" name="Рисунок 4" descr="C:\Users\111\Desktop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gridSpan w:val="3"/>
            <w:vMerge/>
          </w:tcPr>
          <w:p w:rsidR="00304611" w:rsidRPr="00392AD5" w:rsidRDefault="00304611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304611" w:rsidTr="009B4F4E">
        <w:trPr>
          <w:trHeight w:val="3805"/>
        </w:trPr>
        <w:tc>
          <w:tcPr>
            <w:tcW w:w="3847" w:type="dxa"/>
          </w:tcPr>
          <w:p w:rsidR="00304611" w:rsidRDefault="00626621" w:rsidP="009E05D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5" cy="2088000"/>
                  <wp:effectExtent l="19050" t="0" r="6235" b="0"/>
                  <wp:docPr id="146" name="Рисунок 3" descr="C:\Users\111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5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gridSpan w:val="2"/>
          </w:tcPr>
          <w:p w:rsidR="00304611" w:rsidRDefault="00626621" w:rsidP="009E05D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43" name="Рисунок 2" descr="C:\Users\111\Desktop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gridSpan w:val="3"/>
            <w:vMerge/>
          </w:tcPr>
          <w:p w:rsidR="00304611" w:rsidRPr="00392AD5" w:rsidRDefault="00304611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304611" w:rsidTr="009B4F4E">
        <w:trPr>
          <w:trHeight w:val="412"/>
        </w:trPr>
        <w:tc>
          <w:tcPr>
            <w:tcW w:w="8087" w:type="dxa"/>
            <w:gridSpan w:val="3"/>
          </w:tcPr>
          <w:p w:rsidR="00304611" w:rsidRPr="00FF4372" w:rsidRDefault="00304611" w:rsidP="009E05DA">
            <w:pPr>
              <w:spacing w:after="0" w:line="240" w:lineRule="auto"/>
              <w:rPr>
                <w:rFonts w:ascii="Times New Roman" w:hAnsi="Times New Roman"/>
                <w:b/>
                <w:sz w:val="2"/>
              </w:rPr>
            </w:pPr>
          </w:p>
          <w:p w:rsidR="00304611" w:rsidRPr="00884A9A" w:rsidRDefault="00884A9A" w:rsidP="009E05DA">
            <w:pPr>
              <w:spacing w:after="0" w:line="240" w:lineRule="auto"/>
              <w:rPr>
                <w:rFonts w:ascii="Times New Roman" w:hAnsi="Times New Roman"/>
                <w:b/>
                <w:sz w:val="12"/>
                <w:lang w:val="en-US"/>
              </w:rPr>
            </w:pPr>
            <w:r w:rsidRPr="00884A9A">
              <w:rPr>
                <w:rFonts w:ascii="Times New Roman" w:hAnsi="Times New Roman"/>
                <w:b/>
                <w:sz w:val="28"/>
                <w:lang w:val="en-US"/>
              </w:rPr>
              <w:t>6</w:t>
            </w:r>
          </w:p>
        </w:tc>
        <w:tc>
          <w:tcPr>
            <w:tcW w:w="8449" w:type="dxa"/>
            <w:gridSpan w:val="3"/>
          </w:tcPr>
          <w:p w:rsidR="00304611" w:rsidRPr="00392AD5" w:rsidRDefault="00304611" w:rsidP="00FF437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t>7</w:t>
            </w:r>
          </w:p>
        </w:tc>
      </w:tr>
      <w:tr w:rsidR="0002403F" w:rsidTr="009B4F4E">
        <w:trPr>
          <w:trHeight w:val="3536"/>
        </w:trPr>
        <w:tc>
          <w:tcPr>
            <w:tcW w:w="8087" w:type="dxa"/>
            <w:gridSpan w:val="3"/>
            <w:vMerge w:val="restart"/>
          </w:tcPr>
          <w:tbl>
            <w:tblPr>
              <w:tblW w:w="8044" w:type="dxa"/>
              <w:tblLayout w:type="fixed"/>
              <w:tblLook w:val="00A0" w:firstRow="1" w:lastRow="0" w:firstColumn="1" w:lastColumn="0" w:noHBand="0" w:noVBand="0"/>
            </w:tblPr>
            <w:tblGrid>
              <w:gridCol w:w="3681"/>
              <w:gridCol w:w="4363"/>
            </w:tblGrid>
            <w:tr w:rsidR="0002403F" w:rsidTr="009B4F4E">
              <w:trPr>
                <w:trHeight w:val="3495"/>
              </w:trPr>
              <w:tc>
                <w:tcPr>
                  <w:tcW w:w="8044" w:type="dxa"/>
                  <w:gridSpan w:val="2"/>
                </w:tcPr>
                <w:p w:rsidR="006D713C" w:rsidRDefault="007C4D72" w:rsidP="009E05DA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3B108F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margin">
                          <wp:posOffset>2629535</wp:posOffset>
                        </wp:positionH>
                        <wp:positionV relativeFrom="margin">
                          <wp:align>top</wp:align>
                        </wp:positionV>
                        <wp:extent cx="2075180" cy="2083435"/>
                        <wp:effectExtent l="19050" t="0" r="1270" b="0"/>
                        <wp:wrapSquare wrapText="bothSides"/>
                        <wp:docPr id="140" name="Рисунок 7" descr="C:\Users\111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11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5180" cy="208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2403F" w:rsidRPr="003B108F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Задание №5: </w:t>
                  </w:r>
                  <w:r w:rsidR="002B5D7A" w:rsidRPr="003B108F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«Лабиринт». </w:t>
                  </w:r>
                  <w:r w:rsidR="002B5D7A" w:rsidRPr="003B108F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Доберись конем до поля,  отмеченного крестиком</w:t>
                  </w:r>
                  <w:r w:rsidR="002B5D7A" w:rsidRPr="000F527A"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lang w:eastAsia="ru-RU"/>
                    </w:rPr>
                    <w:t>Х</w:t>
                  </w:r>
                  <w:r w:rsidR="002B5D7A">
                    <w:rPr>
                      <w:rFonts w:ascii="Times New Roman" w:hAnsi="Times New Roman"/>
                      <w:noProof/>
                      <w:sz w:val="24"/>
                      <w:szCs w:val="28"/>
                      <w:lang w:eastAsia="ru-RU"/>
                    </w:rPr>
                    <w:t>.</w:t>
                  </w:r>
                </w:p>
                <w:p w:rsidR="007F4299" w:rsidRDefault="007F4299" w:rsidP="009E05DA">
                  <w:pPr>
                    <w:spacing w:after="0" w:line="240" w:lineRule="auto"/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7F4299" w:rsidRPr="00434E31" w:rsidRDefault="007F4299" w:rsidP="009E05D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02403F" w:rsidRPr="00434E31" w:rsidRDefault="007F4299" w:rsidP="007F4299">
                  <w:pPr>
                    <w:tabs>
                      <w:tab w:val="left" w:pos="5349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5395" cy="1392865"/>
                        <wp:effectExtent l="0" t="0" r="0" b="0"/>
                        <wp:docPr id="147" name="Рисунок 22" descr="http://mtdata.ru/u21/photo932C/20523128108-0/bi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mtdata.ru/u21/photo932C/20523128108-0/bi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448" cy="1392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3F" w:rsidTr="009B4F4E">
              <w:trPr>
                <w:trHeight w:val="3585"/>
              </w:trPr>
              <w:tc>
                <w:tcPr>
                  <w:tcW w:w="3681" w:type="dxa"/>
                </w:tcPr>
                <w:p w:rsidR="0002403F" w:rsidRDefault="005B6166" w:rsidP="009E05DA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7023" cy="2088000"/>
                        <wp:effectExtent l="19050" t="0" r="8477" b="0"/>
                        <wp:docPr id="145" name="Рисунок 9" descr="C:\Users\111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11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023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3" w:type="dxa"/>
                </w:tcPr>
                <w:p w:rsidR="0002403F" w:rsidRDefault="005B6166" w:rsidP="009E05DA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7023" cy="2088000"/>
                        <wp:effectExtent l="19050" t="0" r="8477" b="0"/>
                        <wp:docPr id="149" name="Рисунок 10" descr="C:\Users\111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11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023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3F" w:rsidTr="009B4F4E">
              <w:trPr>
                <w:trHeight w:val="3721"/>
              </w:trPr>
              <w:tc>
                <w:tcPr>
                  <w:tcW w:w="3681" w:type="dxa"/>
                </w:tcPr>
                <w:p w:rsidR="0002403F" w:rsidRDefault="00BE5E95" w:rsidP="009E05DA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7023" cy="2088000"/>
                        <wp:effectExtent l="19050" t="0" r="8477" b="0"/>
                        <wp:docPr id="152" name="Рисунок 11" descr="C:\Users\111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11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023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3" w:type="dxa"/>
                </w:tcPr>
                <w:p w:rsidR="0002403F" w:rsidRDefault="00BE5E95" w:rsidP="009E05DA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87023" cy="2088000"/>
                        <wp:effectExtent l="19050" t="0" r="8477" b="0"/>
                        <wp:docPr id="151" name="Рисунок 8" descr="C:\Users\111\Desktop\6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11\Desktop\6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023" cy="20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403F" w:rsidRPr="00B7139C" w:rsidRDefault="0002403F" w:rsidP="009E05D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449" w:type="dxa"/>
            <w:gridSpan w:val="3"/>
          </w:tcPr>
          <w:p w:rsidR="002B5D7A" w:rsidRPr="004E78EB" w:rsidRDefault="0002403F" w:rsidP="002B5D7A">
            <w:pPr>
              <w:spacing w:after="0" w:line="240" w:lineRule="auto"/>
              <w:ind w:left="418"/>
              <w:rPr>
                <w:sz w:val="28"/>
                <w:szCs w:val="28"/>
              </w:rPr>
            </w:pPr>
            <w:r w:rsidRPr="004E78E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 №</w:t>
            </w:r>
            <w:r w:rsidR="008473BE" w:rsidRPr="004E78E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6</w:t>
            </w:r>
            <w:r w:rsidRPr="004E78E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: </w:t>
            </w:r>
            <w:r w:rsidR="002B5D7A" w:rsidRPr="004E78E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«Двойной удар».</w:t>
            </w:r>
            <w:r w:rsidR="004E78EB" w:rsidRPr="004E78E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7738287" y="4572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91114" cy="2083981"/>
                  <wp:effectExtent l="19050" t="0" r="4386" b="0"/>
                  <wp:wrapSquare wrapText="bothSides"/>
                  <wp:docPr id="5" name="Рисунок 1" descr="C:\Users\111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14" cy="208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4299" w:rsidRDefault="001856B3" w:rsidP="001856B3">
            <w:pPr>
              <w:tabs>
                <w:tab w:val="left" w:pos="5031"/>
              </w:tabs>
              <w:ind w:left="4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им ходом н</w:t>
            </w:r>
            <w:r w:rsidR="002B5D7A" w:rsidRPr="004E78EB">
              <w:rPr>
                <w:rFonts w:ascii="Times New Roman" w:hAnsi="Times New Roman"/>
                <w:sz w:val="28"/>
                <w:szCs w:val="28"/>
              </w:rPr>
              <w:t xml:space="preserve">апади белым </w:t>
            </w:r>
            <w:r>
              <w:rPr>
                <w:rFonts w:ascii="Times New Roman" w:hAnsi="Times New Roman"/>
                <w:sz w:val="28"/>
                <w:szCs w:val="28"/>
              </w:rPr>
              <w:t>конем</w:t>
            </w:r>
            <w:r w:rsidR="002B5D7A" w:rsidRPr="004E78EB">
              <w:rPr>
                <w:rFonts w:ascii="Times New Roman" w:hAnsi="Times New Roman"/>
                <w:sz w:val="28"/>
                <w:szCs w:val="28"/>
              </w:rPr>
              <w:t xml:space="preserve">  на две  черные фигуры.</w:t>
            </w:r>
          </w:p>
          <w:p w:rsidR="0002403F" w:rsidRPr="007F4299" w:rsidRDefault="007F4299" w:rsidP="007F4299">
            <w:pPr>
              <w:tabs>
                <w:tab w:val="left" w:pos="152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9B4F4E">
              <w:rPr>
                <w:noProof/>
                <w:lang w:eastAsia="ru-RU"/>
              </w:rPr>
              <w:drawing>
                <wp:inline distT="0" distB="0" distL="0" distR="0">
                  <wp:extent cx="1212112" cy="1278876"/>
                  <wp:effectExtent l="19050" t="0" r="7088" b="0"/>
                  <wp:docPr id="167" name="Рисунок 31" descr="http://shelmedia.ru/uploads/posts/2015-11/thumbs/1447176408_lucas-ch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helmedia.ru/uploads/posts/2015-11/thumbs/1447176408_lucas-ch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356" cy="1287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03F" w:rsidTr="009B4F4E">
        <w:trPr>
          <w:trHeight w:val="3529"/>
        </w:trPr>
        <w:tc>
          <w:tcPr>
            <w:tcW w:w="8087" w:type="dxa"/>
            <w:gridSpan w:val="3"/>
            <w:vMerge/>
          </w:tcPr>
          <w:p w:rsidR="0002403F" w:rsidRPr="00392AD5" w:rsidRDefault="0002403F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2403F" w:rsidRDefault="0070157D" w:rsidP="009B4A3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6" name="Рисунок 2" descr="C:\Users\111\Desktop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gridSpan w:val="2"/>
          </w:tcPr>
          <w:p w:rsidR="0002403F" w:rsidRDefault="0070157D" w:rsidP="002D118D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8" name="Рисунок 3" descr="C:\Users\111\Desktop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03F" w:rsidTr="009B4F4E">
        <w:trPr>
          <w:trHeight w:val="3651"/>
        </w:trPr>
        <w:tc>
          <w:tcPr>
            <w:tcW w:w="8087" w:type="dxa"/>
            <w:gridSpan w:val="3"/>
            <w:vMerge/>
          </w:tcPr>
          <w:p w:rsidR="0002403F" w:rsidRPr="00392AD5" w:rsidRDefault="0002403F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02403F" w:rsidRDefault="0070157D" w:rsidP="009B4A3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11" name="Рисунок 4" descr="C:\Users\111\Desktop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gridSpan w:val="2"/>
          </w:tcPr>
          <w:p w:rsidR="0002403F" w:rsidRDefault="0070157D" w:rsidP="002D118D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9264" cy="2088000"/>
                  <wp:effectExtent l="19050" t="0" r="6236" b="0"/>
                  <wp:docPr id="25" name="Рисунок 5" descr="C:\Users\111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64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611" w:rsidTr="009B4F4E">
        <w:trPr>
          <w:trHeight w:val="11199"/>
        </w:trPr>
        <w:tc>
          <w:tcPr>
            <w:tcW w:w="8087" w:type="dxa"/>
            <w:gridSpan w:val="3"/>
          </w:tcPr>
          <w:p w:rsidR="00DC104B" w:rsidRDefault="00DC104B" w:rsidP="00CF287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C104B" w:rsidRDefault="00DC104B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A7F0C" w:rsidRDefault="00FA7F0C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A7F0C" w:rsidRDefault="00FA7F0C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A7F0C" w:rsidRDefault="00FA7F0C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A7F0C" w:rsidRDefault="00FA7F0C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FA7F0C" w:rsidRDefault="00FA7F0C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1856B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FA7F0C" w:rsidP="00FA7F0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A7F0C">
              <w:rPr>
                <w:noProof/>
                <w:lang w:eastAsia="ru-RU"/>
              </w:rPr>
              <w:drawing>
                <wp:inline distT="0" distB="0" distL="0" distR="0">
                  <wp:extent cx="3968160" cy="3648318"/>
                  <wp:effectExtent l="19050" t="0" r="0" b="0"/>
                  <wp:docPr id="166" name="Рисунок 13" descr="http://litvinovs.net/images/illustrations/master_and_margarita/ivanov_lavrentiy/ivanov_lavrentiy_kot_begemo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tvinovs.net/images/illustrations/master_and_margarita/ivanov_lavrentiy/ivanov_lavrentiy_kot_begemo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60" cy="36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C21C7E" w:rsidRDefault="00C21C7E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D34BE1" w:rsidRDefault="00D34BE1" w:rsidP="00CF287A">
            <w:pPr>
              <w:spacing w:after="0" w:line="240" w:lineRule="auto"/>
              <w:rPr>
                <w:noProof/>
                <w:lang w:eastAsia="ru-RU"/>
              </w:rPr>
            </w:pPr>
          </w:p>
          <w:p w:rsidR="006B2FB8" w:rsidRPr="00DC7615" w:rsidRDefault="006B2FB8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0"/>
                <w:lang w:eastAsia="ru-RU"/>
              </w:rPr>
            </w:pPr>
          </w:p>
          <w:p w:rsidR="00DC104B" w:rsidRPr="002D56EA" w:rsidRDefault="002D56EA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2651760</wp:posOffset>
                  </wp:positionV>
                  <wp:extent cx="2094865" cy="2083435"/>
                  <wp:effectExtent l="19050" t="0" r="635" b="0"/>
                  <wp:wrapSquare wrapText="bothSides"/>
                  <wp:docPr id="168" name="Рисунок 18" descr="C:\Users\111\Desktop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11\Desktop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AFF" w:rsidRPr="002D56EA">
              <w:rPr>
                <w:rFonts w:ascii="Times New Roman" w:hAnsi="Times New Roman"/>
                <w:b/>
                <w:noProof/>
                <w:sz w:val="32"/>
                <w:lang w:eastAsia="ru-RU"/>
              </w:rPr>
              <w:t xml:space="preserve">УДАРНАЯ СИЛА </w:t>
            </w:r>
            <w:r w:rsidR="00965E22">
              <w:rPr>
                <w:rFonts w:ascii="Times New Roman" w:hAnsi="Times New Roman"/>
                <w:b/>
                <w:noProof/>
                <w:sz w:val="32"/>
                <w:lang w:eastAsia="ru-RU"/>
              </w:rPr>
              <w:t>КОНЯ</w:t>
            </w:r>
          </w:p>
          <w:p w:rsidR="00DC7615" w:rsidRPr="002D56EA" w:rsidRDefault="002D56EA" w:rsidP="00DC7615">
            <w:pPr>
              <w:spacing w:after="0" w:line="240" w:lineRule="auto"/>
              <w:ind w:left="-98"/>
              <w:rPr>
                <w:rFonts w:ascii="Times New Roman" w:hAnsi="Times New Roman"/>
                <w:b/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54965</wp:posOffset>
                  </wp:positionV>
                  <wp:extent cx="2094230" cy="2083435"/>
                  <wp:effectExtent l="19050" t="0" r="1270" b="0"/>
                  <wp:wrapSquare wrapText="bothSides"/>
                  <wp:docPr id="170" name="Рисунок 20" descr="C:\Users\111\Desktop\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11\Desktop\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615" w:rsidRPr="000110B7" w:rsidRDefault="00DC7615" w:rsidP="00DC7615">
            <w:pPr>
              <w:spacing w:after="0" w:line="240" w:lineRule="auto"/>
              <w:ind w:left="-98"/>
              <w:rPr>
                <w:rFonts w:ascii="Times New Roman" w:hAnsi="Times New Roman"/>
                <w:b/>
                <w:noProof/>
                <w:sz w:val="130"/>
                <w:szCs w:val="130"/>
                <w:lang w:eastAsia="ru-RU"/>
              </w:rPr>
            </w:pPr>
          </w:p>
          <w:p w:rsidR="007E5C24" w:rsidRPr="00BC1B43" w:rsidRDefault="007E5C24" w:rsidP="00DC7615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</w:t>
            </w:r>
            <w:r w:rsidR="004727AB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коня</w:t>
            </w:r>
          </w:p>
          <w:p w:rsidR="00DC104B" w:rsidRPr="00BC1B43" w:rsidRDefault="007E5C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в углу доски 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- </w:t>
            </w:r>
            <w:r w:rsidR="00260B4B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2 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пол</w:t>
            </w:r>
            <w:r w:rsidR="00260B4B">
              <w:rPr>
                <w:rFonts w:ascii="Times New Roman" w:hAnsi="Times New Roman"/>
                <w:b/>
                <w:noProof/>
                <w:sz w:val="28"/>
                <w:lang w:eastAsia="ru-RU"/>
              </w:rPr>
              <w:t>я</w:t>
            </w:r>
          </w:p>
          <w:p w:rsidR="00DC104B" w:rsidRPr="00BC1B43" w:rsidRDefault="00DC104B" w:rsidP="00CF287A">
            <w:pPr>
              <w:spacing w:after="0" w:line="240" w:lineRule="auto"/>
              <w:rPr>
                <w:noProof/>
                <w:sz w:val="24"/>
                <w:lang w:eastAsia="ru-RU"/>
              </w:rPr>
            </w:pPr>
          </w:p>
          <w:p w:rsidR="007E5C24" w:rsidRPr="00BC1B43" w:rsidRDefault="007E5C24" w:rsidP="00CF287A">
            <w:pPr>
              <w:spacing w:after="0" w:line="240" w:lineRule="auto"/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7E5C24" w:rsidRPr="00BC1B43" w:rsidRDefault="007E5C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</w:t>
            </w:r>
            <w:r w:rsidR="004727AB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коня</w:t>
            </w:r>
          </w:p>
          <w:p w:rsidR="007E5C24" w:rsidRPr="00BC1B43" w:rsidRDefault="007E5C24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на краю доски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-</w:t>
            </w:r>
            <w:r w:rsidR="00E77DFD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</w:t>
            </w:r>
            <w:r w:rsidR="00260B4B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3-4 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пол</w:t>
            </w:r>
            <w:r w:rsidR="00260B4B">
              <w:rPr>
                <w:rFonts w:ascii="Times New Roman" w:hAnsi="Times New Roman"/>
                <w:b/>
                <w:noProof/>
                <w:sz w:val="28"/>
                <w:lang w:eastAsia="ru-RU"/>
              </w:rPr>
              <w:t>я</w:t>
            </w:r>
          </w:p>
          <w:p w:rsidR="007E5C24" w:rsidRPr="00BC1B43" w:rsidRDefault="007E5C24" w:rsidP="00CF287A">
            <w:pPr>
              <w:rPr>
                <w:sz w:val="20"/>
              </w:rPr>
            </w:pPr>
          </w:p>
          <w:p w:rsidR="00486703" w:rsidRPr="00BC1B43" w:rsidRDefault="007E5C24" w:rsidP="00CF287A">
            <w:pPr>
              <w:tabs>
                <w:tab w:val="left" w:pos="1197"/>
              </w:tabs>
              <w:rPr>
                <w:sz w:val="20"/>
              </w:rPr>
            </w:pPr>
            <w:r w:rsidRPr="00BC1B43">
              <w:rPr>
                <w:sz w:val="20"/>
              </w:rPr>
              <w:tab/>
            </w:r>
          </w:p>
          <w:p w:rsidR="00486703" w:rsidRPr="00BC1B43" w:rsidRDefault="002D56EA" w:rsidP="00CF287A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5001895</wp:posOffset>
                  </wp:positionV>
                  <wp:extent cx="2094230" cy="2083435"/>
                  <wp:effectExtent l="19050" t="0" r="1270" b="0"/>
                  <wp:wrapSquare wrapText="bothSides"/>
                  <wp:docPr id="169" name="Рисунок 19" descr="C:\Users\111\Desktop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11\Desktop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08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703" w:rsidRPr="00BC1B43" w:rsidRDefault="00486703" w:rsidP="00CF287A">
            <w:pPr>
              <w:rPr>
                <w:sz w:val="20"/>
              </w:rPr>
            </w:pPr>
          </w:p>
          <w:p w:rsidR="00486703" w:rsidRPr="00BC1B43" w:rsidRDefault="00486703" w:rsidP="006B3FFD">
            <w:pPr>
              <w:ind w:left="-98"/>
              <w:rPr>
                <w:sz w:val="20"/>
              </w:rPr>
            </w:pPr>
          </w:p>
          <w:p w:rsidR="00636EA7" w:rsidRPr="00BC1B43" w:rsidRDefault="00636EA7" w:rsidP="00CF287A">
            <w:pPr>
              <w:rPr>
                <w:sz w:val="20"/>
              </w:rPr>
            </w:pPr>
          </w:p>
          <w:p w:rsidR="00486703" w:rsidRPr="00BC1B43" w:rsidRDefault="00486703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Ударная сила </w:t>
            </w:r>
            <w:r w:rsidR="00965E22">
              <w:rPr>
                <w:rFonts w:ascii="Times New Roman" w:hAnsi="Times New Roman"/>
                <w:b/>
                <w:noProof/>
                <w:sz w:val="28"/>
                <w:lang w:eastAsia="ru-RU"/>
              </w:rPr>
              <w:t>коня</w:t>
            </w:r>
          </w:p>
          <w:p w:rsidR="00486703" w:rsidRPr="00BC1B43" w:rsidRDefault="00486703" w:rsidP="00CF287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lang w:eastAsia="ru-RU"/>
              </w:rPr>
            </w:pP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в центре  доски </w:t>
            </w:r>
            <w:r w:rsid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- </w:t>
            </w:r>
            <w:r w:rsidR="00260B4B">
              <w:rPr>
                <w:rFonts w:ascii="Times New Roman" w:hAnsi="Times New Roman"/>
                <w:b/>
                <w:noProof/>
                <w:sz w:val="28"/>
                <w:lang w:eastAsia="ru-RU"/>
              </w:rPr>
              <w:t>8</w:t>
            </w:r>
            <w:r w:rsidRPr="00BC1B43">
              <w:rPr>
                <w:rFonts w:ascii="Times New Roman" w:hAnsi="Times New Roman"/>
                <w:b/>
                <w:noProof/>
                <w:sz w:val="28"/>
                <w:lang w:eastAsia="ru-RU"/>
              </w:rPr>
              <w:t xml:space="preserve"> полей</w:t>
            </w:r>
          </w:p>
          <w:p w:rsidR="00304611" w:rsidRPr="00486703" w:rsidRDefault="00304611" w:rsidP="00CF287A">
            <w:pPr>
              <w:rPr>
                <w:sz w:val="18"/>
              </w:rPr>
            </w:pPr>
          </w:p>
        </w:tc>
        <w:tc>
          <w:tcPr>
            <w:tcW w:w="8449" w:type="dxa"/>
            <w:gridSpan w:val="3"/>
          </w:tcPr>
          <w:p w:rsidR="00304611" w:rsidRPr="00976638" w:rsidRDefault="00304611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976638" w:rsidRPr="00976638" w:rsidRDefault="00976638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</w:rPr>
            </w:pPr>
          </w:p>
          <w:p w:rsidR="00304611" w:rsidRDefault="004727AB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0"/>
              </w:rPr>
            </w:pPr>
            <w:r>
              <w:rPr>
                <w:rFonts w:ascii="Times New Roman" w:hAnsi="Times New Roman"/>
                <w:b/>
                <w:sz w:val="160"/>
              </w:rPr>
              <w:t>КОНЬ</w:t>
            </w:r>
          </w:p>
          <w:p w:rsidR="004727AB" w:rsidRPr="00D34BE1" w:rsidRDefault="004727AB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976638" w:rsidRDefault="004727AB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4633" cy="3529157"/>
                  <wp:effectExtent l="19050" t="0" r="5317" b="0"/>
                  <wp:docPr id="144" name="Рисунок 144" descr="http://cdn.1001freedownloads.com/vector/thumb/145129/liftarn_Black_ho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cdn.1001freedownloads.com/vector/thumb/145129/liftarn_Black_ho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07475" cy="353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611" w:rsidRPr="009F151A" w:rsidRDefault="00304611" w:rsidP="009C38EF">
            <w:pPr>
              <w:spacing w:after="0" w:line="240" w:lineRule="auto"/>
              <w:rPr>
                <w:sz w:val="4"/>
              </w:rPr>
            </w:pPr>
          </w:p>
          <w:p w:rsidR="00304611" w:rsidRPr="009F151A" w:rsidRDefault="00304611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976638" w:rsidRDefault="00976638" w:rsidP="00B7139C">
            <w:pPr>
              <w:tabs>
                <w:tab w:val="left" w:pos="3254"/>
              </w:tabs>
              <w:spacing w:after="0" w:line="240" w:lineRule="auto"/>
              <w:ind w:left="1287"/>
            </w:pPr>
          </w:p>
          <w:p w:rsidR="004727AB" w:rsidRPr="00D34BE1" w:rsidRDefault="004727AB" w:rsidP="00B7139C">
            <w:pPr>
              <w:tabs>
                <w:tab w:val="left" w:pos="3254"/>
              </w:tabs>
              <w:spacing w:after="0" w:line="240" w:lineRule="auto"/>
              <w:ind w:left="1287"/>
              <w:rPr>
                <w:sz w:val="56"/>
              </w:rPr>
            </w:pPr>
          </w:p>
          <w:p w:rsidR="00F579C7" w:rsidRPr="00976638" w:rsidRDefault="00304611" w:rsidP="00B7139C">
            <w:pPr>
              <w:tabs>
                <w:tab w:val="left" w:pos="3254"/>
              </w:tabs>
              <w:spacing w:after="0" w:line="240" w:lineRule="auto"/>
              <w:ind w:left="1287"/>
              <w:rPr>
                <w:sz w:val="48"/>
              </w:rPr>
            </w:pPr>
            <w:r>
              <w:t>__________________________________________________</w:t>
            </w:r>
          </w:p>
          <w:p w:rsidR="00F579C7" w:rsidRPr="00F579C7" w:rsidRDefault="00F579C7" w:rsidP="00F579C7">
            <w:pPr>
              <w:rPr>
                <w:sz w:val="4"/>
              </w:rPr>
            </w:pPr>
          </w:p>
          <w:p w:rsidR="00F579C7" w:rsidRPr="00F579C7" w:rsidRDefault="00F579C7" w:rsidP="00F579C7">
            <w:pPr>
              <w:rPr>
                <w:sz w:val="2"/>
              </w:rPr>
            </w:pPr>
          </w:p>
          <w:p w:rsidR="00976638" w:rsidRDefault="00F579C7" w:rsidP="00976638">
            <w:pPr>
              <w:tabs>
                <w:tab w:val="left" w:pos="32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г. Армавир</w:t>
            </w:r>
          </w:p>
          <w:p w:rsidR="00976638" w:rsidRPr="00976638" w:rsidRDefault="00976638" w:rsidP="00976638">
            <w:pPr>
              <w:tabs>
                <w:tab w:val="left" w:pos="32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6638">
              <w:rPr>
                <w:rFonts w:ascii="Times New Roman" w:hAnsi="Times New Roman"/>
                <w:b/>
                <w:sz w:val="24"/>
              </w:rPr>
              <w:t>МБУ ДО ДЮСШШ</w:t>
            </w:r>
          </w:p>
          <w:p w:rsidR="00F579C7" w:rsidRDefault="00F579C7" w:rsidP="00F579C7">
            <w:pPr>
              <w:tabs>
                <w:tab w:val="left" w:pos="3235"/>
              </w:tabs>
              <w:jc w:val="center"/>
              <w:rPr>
                <w:rFonts w:ascii="Times New Roman" w:hAnsi="Times New Roman"/>
                <w:b/>
              </w:rPr>
            </w:pPr>
          </w:p>
          <w:p w:rsidR="007B5900" w:rsidRDefault="00620BFA" w:rsidP="00F579C7">
            <w:pPr>
              <w:tabs>
                <w:tab w:val="left" w:pos="32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3265" cy="6560184"/>
                  <wp:effectExtent l="0" t="0" r="0" b="0"/>
                  <wp:docPr id="7" name="Рисунок 7" descr="http://xn----7sbbzn3afjs.xn--p1ai/KIRILL/180/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--7sbbzn3afjs.xn--p1ai/KIRILL/180/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4" t="1170" r="4764" b="2341"/>
                          <a:stretch/>
                        </pic:blipFill>
                        <pic:spPr bwMode="auto">
                          <a:xfrm>
                            <a:off x="0" y="0"/>
                            <a:ext cx="4601078" cy="657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533F" w:rsidRPr="00636EA7" w:rsidRDefault="00CA533F" w:rsidP="00636EA7">
            <w:pPr>
              <w:rPr>
                <w:rFonts w:ascii="Times New Roman" w:hAnsi="Times New Roman"/>
                <w:sz w:val="4"/>
              </w:rPr>
            </w:pPr>
          </w:p>
        </w:tc>
      </w:tr>
    </w:tbl>
    <w:p w:rsidR="004567F8" w:rsidRPr="00636EA7" w:rsidRDefault="004567F8">
      <w:pPr>
        <w:rPr>
          <w:sz w:val="2"/>
        </w:rPr>
      </w:pPr>
    </w:p>
    <w:sectPr w:rsidR="004567F8" w:rsidRPr="00636EA7" w:rsidSect="00074A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D87"/>
    <w:multiLevelType w:val="hybridMultilevel"/>
    <w:tmpl w:val="80A003A8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A0959"/>
    <w:multiLevelType w:val="hybridMultilevel"/>
    <w:tmpl w:val="0A363822"/>
    <w:lvl w:ilvl="0" w:tplc="F58A3854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EB871B3"/>
    <w:multiLevelType w:val="hybridMultilevel"/>
    <w:tmpl w:val="D98A3124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755B2"/>
    <w:multiLevelType w:val="multilevel"/>
    <w:tmpl w:val="ABFE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D16FA"/>
    <w:multiLevelType w:val="hybridMultilevel"/>
    <w:tmpl w:val="AF88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C33"/>
    <w:rsid w:val="0000123A"/>
    <w:rsid w:val="00004D10"/>
    <w:rsid w:val="00004F6C"/>
    <w:rsid w:val="000110B7"/>
    <w:rsid w:val="00012FFD"/>
    <w:rsid w:val="0002403F"/>
    <w:rsid w:val="00032735"/>
    <w:rsid w:val="00036D80"/>
    <w:rsid w:val="000451F3"/>
    <w:rsid w:val="00046ACC"/>
    <w:rsid w:val="00051057"/>
    <w:rsid w:val="00057674"/>
    <w:rsid w:val="00061BF0"/>
    <w:rsid w:val="00062121"/>
    <w:rsid w:val="00074AB5"/>
    <w:rsid w:val="00074EA6"/>
    <w:rsid w:val="00080213"/>
    <w:rsid w:val="000837C0"/>
    <w:rsid w:val="000841C1"/>
    <w:rsid w:val="000C043E"/>
    <w:rsid w:val="000C0576"/>
    <w:rsid w:val="000C4F1A"/>
    <w:rsid w:val="000D0FD2"/>
    <w:rsid w:val="000D21EB"/>
    <w:rsid w:val="000E3578"/>
    <w:rsid w:val="000F1C83"/>
    <w:rsid w:val="000F4BE0"/>
    <w:rsid w:val="000F527A"/>
    <w:rsid w:val="00123620"/>
    <w:rsid w:val="00123CAE"/>
    <w:rsid w:val="0013012E"/>
    <w:rsid w:val="0013400E"/>
    <w:rsid w:val="00141BF8"/>
    <w:rsid w:val="00157E0A"/>
    <w:rsid w:val="00173EF3"/>
    <w:rsid w:val="001832DA"/>
    <w:rsid w:val="00184715"/>
    <w:rsid w:val="001856B3"/>
    <w:rsid w:val="001966BA"/>
    <w:rsid w:val="00197974"/>
    <w:rsid w:val="001A2D91"/>
    <w:rsid w:val="001A3BA4"/>
    <w:rsid w:val="001B32D6"/>
    <w:rsid w:val="001B45A7"/>
    <w:rsid w:val="001B6B21"/>
    <w:rsid w:val="001D272A"/>
    <w:rsid w:val="001E6386"/>
    <w:rsid w:val="001F20FC"/>
    <w:rsid w:val="001F6FE1"/>
    <w:rsid w:val="00201F03"/>
    <w:rsid w:val="00202EA0"/>
    <w:rsid w:val="0021381B"/>
    <w:rsid w:val="00220120"/>
    <w:rsid w:val="0022566C"/>
    <w:rsid w:val="00250DB4"/>
    <w:rsid w:val="00251FA8"/>
    <w:rsid w:val="00260B4B"/>
    <w:rsid w:val="0026188D"/>
    <w:rsid w:val="00271773"/>
    <w:rsid w:val="00272108"/>
    <w:rsid w:val="0027534B"/>
    <w:rsid w:val="00280D35"/>
    <w:rsid w:val="002830FE"/>
    <w:rsid w:val="002926A6"/>
    <w:rsid w:val="002B080A"/>
    <w:rsid w:val="002B5D7A"/>
    <w:rsid w:val="002C1B99"/>
    <w:rsid w:val="002C3579"/>
    <w:rsid w:val="002D0E7F"/>
    <w:rsid w:val="002D118D"/>
    <w:rsid w:val="002D56EA"/>
    <w:rsid w:val="002D6CE1"/>
    <w:rsid w:val="002D7E99"/>
    <w:rsid w:val="002E2EB9"/>
    <w:rsid w:val="002F2F8C"/>
    <w:rsid w:val="00304611"/>
    <w:rsid w:val="0032023F"/>
    <w:rsid w:val="00340510"/>
    <w:rsid w:val="00344E4B"/>
    <w:rsid w:val="003466F3"/>
    <w:rsid w:val="00346C33"/>
    <w:rsid w:val="003574C8"/>
    <w:rsid w:val="003577F3"/>
    <w:rsid w:val="0036104D"/>
    <w:rsid w:val="00362F69"/>
    <w:rsid w:val="00382062"/>
    <w:rsid w:val="0038376C"/>
    <w:rsid w:val="00384E18"/>
    <w:rsid w:val="00392AD5"/>
    <w:rsid w:val="003B108F"/>
    <w:rsid w:val="003B1EBC"/>
    <w:rsid w:val="003B4D06"/>
    <w:rsid w:val="003C04AE"/>
    <w:rsid w:val="003C6E40"/>
    <w:rsid w:val="003D7FF7"/>
    <w:rsid w:val="003E15DB"/>
    <w:rsid w:val="003E7957"/>
    <w:rsid w:val="00415D83"/>
    <w:rsid w:val="00421167"/>
    <w:rsid w:val="00425A08"/>
    <w:rsid w:val="0043133F"/>
    <w:rsid w:val="00432E0D"/>
    <w:rsid w:val="00434E31"/>
    <w:rsid w:val="00441BDC"/>
    <w:rsid w:val="00442324"/>
    <w:rsid w:val="004441CC"/>
    <w:rsid w:val="00445C3B"/>
    <w:rsid w:val="00451C6B"/>
    <w:rsid w:val="004567F8"/>
    <w:rsid w:val="00460606"/>
    <w:rsid w:val="00461B72"/>
    <w:rsid w:val="004727AB"/>
    <w:rsid w:val="00476549"/>
    <w:rsid w:val="00486703"/>
    <w:rsid w:val="004A4D51"/>
    <w:rsid w:val="004A5788"/>
    <w:rsid w:val="004B5DC4"/>
    <w:rsid w:val="004B69FA"/>
    <w:rsid w:val="004C5473"/>
    <w:rsid w:val="004C6222"/>
    <w:rsid w:val="004D0261"/>
    <w:rsid w:val="004D2CEE"/>
    <w:rsid w:val="004D51D9"/>
    <w:rsid w:val="004D5ED9"/>
    <w:rsid w:val="004D783F"/>
    <w:rsid w:val="004E4CD4"/>
    <w:rsid w:val="004E78EB"/>
    <w:rsid w:val="004F73A1"/>
    <w:rsid w:val="005127BF"/>
    <w:rsid w:val="005159BF"/>
    <w:rsid w:val="00522D3D"/>
    <w:rsid w:val="00530E07"/>
    <w:rsid w:val="005345ED"/>
    <w:rsid w:val="00535BCF"/>
    <w:rsid w:val="00536B0B"/>
    <w:rsid w:val="00540FF3"/>
    <w:rsid w:val="005431AD"/>
    <w:rsid w:val="00552CB1"/>
    <w:rsid w:val="005555ED"/>
    <w:rsid w:val="00561341"/>
    <w:rsid w:val="005640E7"/>
    <w:rsid w:val="00573F35"/>
    <w:rsid w:val="0057494E"/>
    <w:rsid w:val="00594A4B"/>
    <w:rsid w:val="005A05D1"/>
    <w:rsid w:val="005A0B7A"/>
    <w:rsid w:val="005A0DA9"/>
    <w:rsid w:val="005B1EC7"/>
    <w:rsid w:val="005B6166"/>
    <w:rsid w:val="005C331C"/>
    <w:rsid w:val="005C608C"/>
    <w:rsid w:val="005E1B4A"/>
    <w:rsid w:val="006024C2"/>
    <w:rsid w:val="00604FD6"/>
    <w:rsid w:val="0060777D"/>
    <w:rsid w:val="00611294"/>
    <w:rsid w:val="006114CC"/>
    <w:rsid w:val="00611981"/>
    <w:rsid w:val="00620271"/>
    <w:rsid w:val="00620BFA"/>
    <w:rsid w:val="00626621"/>
    <w:rsid w:val="00626807"/>
    <w:rsid w:val="00632583"/>
    <w:rsid w:val="00632687"/>
    <w:rsid w:val="00636EA7"/>
    <w:rsid w:val="00650AA0"/>
    <w:rsid w:val="0066551A"/>
    <w:rsid w:val="006717C7"/>
    <w:rsid w:val="00676D7A"/>
    <w:rsid w:val="00686AFF"/>
    <w:rsid w:val="006A0AB4"/>
    <w:rsid w:val="006A31D7"/>
    <w:rsid w:val="006B2E89"/>
    <w:rsid w:val="006B2FB8"/>
    <w:rsid w:val="006B3FFD"/>
    <w:rsid w:val="006D713C"/>
    <w:rsid w:val="006F2769"/>
    <w:rsid w:val="0070157D"/>
    <w:rsid w:val="00701C40"/>
    <w:rsid w:val="0071236A"/>
    <w:rsid w:val="00715452"/>
    <w:rsid w:val="00720912"/>
    <w:rsid w:val="00723EF1"/>
    <w:rsid w:val="00727B9E"/>
    <w:rsid w:val="00731267"/>
    <w:rsid w:val="00733414"/>
    <w:rsid w:val="00745707"/>
    <w:rsid w:val="00752405"/>
    <w:rsid w:val="00752826"/>
    <w:rsid w:val="00765F3B"/>
    <w:rsid w:val="00766F28"/>
    <w:rsid w:val="007719A9"/>
    <w:rsid w:val="00772AE0"/>
    <w:rsid w:val="007825FF"/>
    <w:rsid w:val="00792622"/>
    <w:rsid w:val="007A10FD"/>
    <w:rsid w:val="007A6EE6"/>
    <w:rsid w:val="007B5260"/>
    <w:rsid w:val="007B5900"/>
    <w:rsid w:val="007C4D72"/>
    <w:rsid w:val="007C507D"/>
    <w:rsid w:val="007D0033"/>
    <w:rsid w:val="007D0D84"/>
    <w:rsid w:val="007D2088"/>
    <w:rsid w:val="007E5C24"/>
    <w:rsid w:val="007E615A"/>
    <w:rsid w:val="007E722B"/>
    <w:rsid w:val="007F2F45"/>
    <w:rsid w:val="007F4299"/>
    <w:rsid w:val="00804922"/>
    <w:rsid w:val="00837F3D"/>
    <w:rsid w:val="00846CA6"/>
    <w:rsid w:val="008473BE"/>
    <w:rsid w:val="008630FB"/>
    <w:rsid w:val="008647F3"/>
    <w:rsid w:val="00864D44"/>
    <w:rsid w:val="00864D9C"/>
    <w:rsid w:val="00877CE3"/>
    <w:rsid w:val="008827EA"/>
    <w:rsid w:val="00884A9A"/>
    <w:rsid w:val="008A7AF3"/>
    <w:rsid w:val="008B0722"/>
    <w:rsid w:val="008B1831"/>
    <w:rsid w:val="008B5BED"/>
    <w:rsid w:val="008C3D39"/>
    <w:rsid w:val="008C6D97"/>
    <w:rsid w:val="008D19BA"/>
    <w:rsid w:val="00900565"/>
    <w:rsid w:val="0091118A"/>
    <w:rsid w:val="00932099"/>
    <w:rsid w:val="00950B26"/>
    <w:rsid w:val="009510A7"/>
    <w:rsid w:val="00956069"/>
    <w:rsid w:val="0096296C"/>
    <w:rsid w:val="00962E4F"/>
    <w:rsid w:val="00965E22"/>
    <w:rsid w:val="00976638"/>
    <w:rsid w:val="00980365"/>
    <w:rsid w:val="009813A6"/>
    <w:rsid w:val="009835E3"/>
    <w:rsid w:val="0098584A"/>
    <w:rsid w:val="0099024C"/>
    <w:rsid w:val="009B4F4E"/>
    <w:rsid w:val="009C38EF"/>
    <w:rsid w:val="009D50BD"/>
    <w:rsid w:val="009E05DA"/>
    <w:rsid w:val="009E194F"/>
    <w:rsid w:val="009F151A"/>
    <w:rsid w:val="009F66AE"/>
    <w:rsid w:val="00A10C4C"/>
    <w:rsid w:val="00A13641"/>
    <w:rsid w:val="00A17D11"/>
    <w:rsid w:val="00A20F30"/>
    <w:rsid w:val="00A27A0B"/>
    <w:rsid w:val="00A34B9F"/>
    <w:rsid w:val="00A34F00"/>
    <w:rsid w:val="00A4080D"/>
    <w:rsid w:val="00A4411B"/>
    <w:rsid w:val="00A54C30"/>
    <w:rsid w:val="00A57BAF"/>
    <w:rsid w:val="00A62C1C"/>
    <w:rsid w:val="00A92974"/>
    <w:rsid w:val="00A969B1"/>
    <w:rsid w:val="00AB4D8D"/>
    <w:rsid w:val="00AB7CC9"/>
    <w:rsid w:val="00AC09A0"/>
    <w:rsid w:val="00AC4841"/>
    <w:rsid w:val="00AE00E2"/>
    <w:rsid w:val="00B0360A"/>
    <w:rsid w:val="00B068B3"/>
    <w:rsid w:val="00B12F73"/>
    <w:rsid w:val="00B217C8"/>
    <w:rsid w:val="00B23A37"/>
    <w:rsid w:val="00B32076"/>
    <w:rsid w:val="00B37654"/>
    <w:rsid w:val="00B41109"/>
    <w:rsid w:val="00B42184"/>
    <w:rsid w:val="00B425AA"/>
    <w:rsid w:val="00B63DDB"/>
    <w:rsid w:val="00B7139C"/>
    <w:rsid w:val="00B77B82"/>
    <w:rsid w:val="00B9277B"/>
    <w:rsid w:val="00B942B5"/>
    <w:rsid w:val="00B95563"/>
    <w:rsid w:val="00BA5731"/>
    <w:rsid w:val="00BC1B43"/>
    <w:rsid w:val="00BD008C"/>
    <w:rsid w:val="00BE5E95"/>
    <w:rsid w:val="00BF2279"/>
    <w:rsid w:val="00BF35BA"/>
    <w:rsid w:val="00BF6A90"/>
    <w:rsid w:val="00C10BF1"/>
    <w:rsid w:val="00C16A28"/>
    <w:rsid w:val="00C21C7E"/>
    <w:rsid w:val="00C3244B"/>
    <w:rsid w:val="00C33D73"/>
    <w:rsid w:val="00C35BBC"/>
    <w:rsid w:val="00C52418"/>
    <w:rsid w:val="00C72ECB"/>
    <w:rsid w:val="00C7374D"/>
    <w:rsid w:val="00C86FB3"/>
    <w:rsid w:val="00C97C8F"/>
    <w:rsid w:val="00CA074F"/>
    <w:rsid w:val="00CA2D43"/>
    <w:rsid w:val="00CA533F"/>
    <w:rsid w:val="00CB2B0E"/>
    <w:rsid w:val="00CB7520"/>
    <w:rsid w:val="00CD1167"/>
    <w:rsid w:val="00CE2ED2"/>
    <w:rsid w:val="00CE3307"/>
    <w:rsid w:val="00CF1C85"/>
    <w:rsid w:val="00CF287A"/>
    <w:rsid w:val="00CF6A2D"/>
    <w:rsid w:val="00CF6EC6"/>
    <w:rsid w:val="00D02B7E"/>
    <w:rsid w:val="00D07194"/>
    <w:rsid w:val="00D20F06"/>
    <w:rsid w:val="00D32773"/>
    <w:rsid w:val="00D34BE1"/>
    <w:rsid w:val="00D421BC"/>
    <w:rsid w:val="00D42BA8"/>
    <w:rsid w:val="00D46528"/>
    <w:rsid w:val="00D5527A"/>
    <w:rsid w:val="00D55F96"/>
    <w:rsid w:val="00D64C42"/>
    <w:rsid w:val="00D700C2"/>
    <w:rsid w:val="00D759A2"/>
    <w:rsid w:val="00D77FF7"/>
    <w:rsid w:val="00D829B5"/>
    <w:rsid w:val="00D86EF3"/>
    <w:rsid w:val="00D93892"/>
    <w:rsid w:val="00D93963"/>
    <w:rsid w:val="00D94BF6"/>
    <w:rsid w:val="00D95793"/>
    <w:rsid w:val="00DA4530"/>
    <w:rsid w:val="00DA5CC1"/>
    <w:rsid w:val="00DB5EE4"/>
    <w:rsid w:val="00DB6960"/>
    <w:rsid w:val="00DC104B"/>
    <w:rsid w:val="00DC3FB2"/>
    <w:rsid w:val="00DC6922"/>
    <w:rsid w:val="00DC7615"/>
    <w:rsid w:val="00DF50A3"/>
    <w:rsid w:val="00E131DD"/>
    <w:rsid w:val="00E20F24"/>
    <w:rsid w:val="00E22CC2"/>
    <w:rsid w:val="00E31040"/>
    <w:rsid w:val="00E3664D"/>
    <w:rsid w:val="00E43EBB"/>
    <w:rsid w:val="00E73014"/>
    <w:rsid w:val="00E77DFD"/>
    <w:rsid w:val="00E95180"/>
    <w:rsid w:val="00EA4702"/>
    <w:rsid w:val="00EB5BF7"/>
    <w:rsid w:val="00EF4220"/>
    <w:rsid w:val="00F048FF"/>
    <w:rsid w:val="00F07701"/>
    <w:rsid w:val="00F15E7F"/>
    <w:rsid w:val="00F1698D"/>
    <w:rsid w:val="00F215B8"/>
    <w:rsid w:val="00F246C6"/>
    <w:rsid w:val="00F2755D"/>
    <w:rsid w:val="00F43634"/>
    <w:rsid w:val="00F441E3"/>
    <w:rsid w:val="00F45D1F"/>
    <w:rsid w:val="00F45F3F"/>
    <w:rsid w:val="00F473DF"/>
    <w:rsid w:val="00F52B30"/>
    <w:rsid w:val="00F579C7"/>
    <w:rsid w:val="00F6137C"/>
    <w:rsid w:val="00F67C54"/>
    <w:rsid w:val="00F76E68"/>
    <w:rsid w:val="00F915ED"/>
    <w:rsid w:val="00F92BC7"/>
    <w:rsid w:val="00F9559E"/>
    <w:rsid w:val="00F961FE"/>
    <w:rsid w:val="00F96BA7"/>
    <w:rsid w:val="00FA7F0C"/>
    <w:rsid w:val="00FB2E56"/>
    <w:rsid w:val="00FB5D32"/>
    <w:rsid w:val="00FB7893"/>
    <w:rsid w:val="00FC1D50"/>
    <w:rsid w:val="00FC325F"/>
    <w:rsid w:val="00FD16DA"/>
    <w:rsid w:val="00FD4FE5"/>
    <w:rsid w:val="00FD63D2"/>
    <w:rsid w:val="00FE31D8"/>
    <w:rsid w:val="00FF4372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D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1D9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0841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List Paragraph"/>
    <w:basedOn w:val="a"/>
    <w:uiPriority w:val="99"/>
    <w:qFormat/>
    <w:rsid w:val="003577F3"/>
    <w:pPr>
      <w:ind w:left="720"/>
      <w:contextualSpacing/>
    </w:pPr>
  </w:style>
  <w:style w:type="paragraph" w:styleId="a8">
    <w:name w:val="Normal (Web)"/>
    <w:basedOn w:val="a"/>
    <w:uiPriority w:val="99"/>
    <w:semiHidden/>
    <w:rsid w:val="00184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533F"/>
  </w:style>
  <w:style w:type="character" w:styleId="a9">
    <w:name w:val="Strong"/>
    <w:basedOn w:val="a0"/>
    <w:uiPriority w:val="22"/>
    <w:qFormat/>
    <w:locked/>
    <w:rsid w:val="00837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microsoft.com/office/2007/relationships/hdphoto" Target="media/hdphoto1.wdp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DD3-867E-406A-B197-916DB52C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6839</TotalTime>
  <Pages>8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7</cp:lastModifiedBy>
  <cp:revision>244</cp:revision>
  <cp:lastPrinted>2017-07-12T17:09:00Z</cp:lastPrinted>
  <dcterms:created xsi:type="dcterms:W3CDTF">2016-09-28T03:46:00Z</dcterms:created>
  <dcterms:modified xsi:type="dcterms:W3CDTF">2017-07-12T17:11:00Z</dcterms:modified>
</cp:coreProperties>
</file>